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BLO GARCÍA GARCÍA</w:t>
                                </w:r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PABLO GARCÍA GARCÍA</w:t>
                          </w:r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2604D6E6" w:rsidR="002138B8" w:rsidRDefault="00135CC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IMERA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44D9AC81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Diseño del Analizador Léxico (tokens, gramática, autómata, acciones semánticas y errores)</w:t>
                                      </w:r>
                                    </w:p>
                                    <w:p w14:paraId="158C1806" w14:textId="3E32D91B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Diseño inicial de la Tabla de Símbolos (descripción de su estructura y organización).</w:t>
                                      </w:r>
                                    </w:p>
                                    <w:p w14:paraId="5B3C5688" w14:textId="3E83129C" w:rsid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Anexo con 6 casos de prueba para mostrar el funcionamiento del Procesador construido</w:t>
                                      </w:r>
                                    </w:p>
                                    <w:p w14:paraId="3DC80C0D" w14:textId="77777777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2604D6E6" w:rsidR="002138B8" w:rsidRDefault="00135CC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IMERA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44D9AC81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Diseño del Analizador Léxico (tokens, gramática, autómata, acciones semánticas y errores)</w:t>
                                </w:r>
                              </w:p>
                              <w:p w14:paraId="158C1806" w14:textId="3E32D91B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Diseño inicial de la Tabla de Símbolos (descripción de su estructura y organización).</w:t>
                                </w:r>
                              </w:p>
                              <w:p w14:paraId="5B3C5688" w14:textId="3E83129C" w:rsid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Anexo con 6 casos de prueba para mostrar el funcionamiento del Procesador construido</w:t>
                                </w:r>
                              </w:p>
                              <w:p w14:paraId="3DC80C0D" w14:textId="77777777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577C9B14" w14:textId="77777777" w:rsidR="00135CC2" w:rsidRDefault="00135CC2">
      <w:r>
        <w:br w:type="page"/>
      </w:r>
    </w:p>
    <w:p w14:paraId="1FC02575" w14:textId="5A0FABEA" w:rsidR="002138B8" w:rsidRPr="00135CC2" w:rsidRDefault="00135CC2">
      <w:pPr>
        <w:rPr>
          <w:b/>
          <w:bCs/>
          <w:color w:val="ED7D31" w:themeColor="accent2"/>
          <w:u w:val="single"/>
        </w:rPr>
      </w:pPr>
      <w:r w:rsidRPr="00135CC2">
        <w:rPr>
          <w:b/>
          <w:bCs/>
          <w:color w:val="ED7D31" w:themeColor="accent2"/>
          <w:u w:val="single"/>
        </w:rPr>
        <w:lastRenderedPageBreak/>
        <w:t xml:space="preserve">ANALIZADOR LÉXICO </w:t>
      </w:r>
    </w:p>
    <w:p w14:paraId="264325DF" w14:textId="5A4047B9" w:rsidR="00135CC2" w:rsidRDefault="00135CC2">
      <w:pPr>
        <w:rPr>
          <w:b/>
          <w:bCs/>
          <w:u w:val="single"/>
        </w:rPr>
      </w:pPr>
      <w:r w:rsidRPr="00135CC2">
        <w:rPr>
          <w:b/>
          <w:bCs/>
          <w:u w:val="single"/>
        </w:rPr>
        <w:t>DISEÑO DE TOKENS</w:t>
      </w:r>
    </w:p>
    <w:p w14:paraId="6ABF0F1B" w14:textId="77777777" w:rsidR="00B549E8" w:rsidRDefault="00B549E8" w:rsidP="0094716C">
      <w:pPr>
        <w:spacing w:after="120"/>
        <w:sectPr w:rsidR="00B549E8" w:rsidSect="002138B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F0C65B0" w14:textId="29C0F68C" w:rsidR="00135CC2" w:rsidRDefault="0097634C" w:rsidP="0094716C">
      <w:pPr>
        <w:spacing w:after="120"/>
      </w:pPr>
      <w:r>
        <w:t>Constante Entera</w:t>
      </w:r>
      <w:r w:rsidR="0094716C">
        <w:t>:</w:t>
      </w:r>
      <w:r>
        <w:t xml:space="preserve"> &lt;</w:t>
      </w:r>
      <w:r w:rsidR="0094716C">
        <w:t>NumEnt, valor&gt;</w:t>
      </w:r>
    </w:p>
    <w:p w14:paraId="2B49CBCB" w14:textId="592A987C" w:rsidR="0094716C" w:rsidRDefault="0094716C" w:rsidP="0094716C">
      <w:pPr>
        <w:spacing w:after="120"/>
      </w:pPr>
      <w:r>
        <w:t xml:space="preserve">Identificador: &lt;Id, </w:t>
      </w:r>
      <w:r w:rsidR="009B5696">
        <w:t>posTS</w:t>
      </w:r>
      <w:r>
        <w:t>&gt;</w:t>
      </w:r>
    </w:p>
    <w:p w14:paraId="6349B7F7" w14:textId="306110E0" w:rsidR="00CC50D1" w:rsidRDefault="00CC50D1" w:rsidP="0094716C">
      <w:pPr>
        <w:spacing w:after="120"/>
      </w:pPr>
      <w:r>
        <w:t>String: &lt;String, -&gt;</w:t>
      </w:r>
    </w:p>
    <w:p w14:paraId="16D137D8" w14:textId="79D65CAE" w:rsidR="00CC50D1" w:rsidRDefault="00CC50D1" w:rsidP="0094716C">
      <w:pPr>
        <w:spacing w:after="120"/>
      </w:pPr>
      <w:r>
        <w:t>Int: &lt;Int, -&gt;</w:t>
      </w:r>
    </w:p>
    <w:p w14:paraId="2FAE89D4" w14:textId="618F93D7" w:rsidR="00CC50D1" w:rsidRDefault="00CC50D1" w:rsidP="0094716C">
      <w:pPr>
        <w:spacing w:after="120"/>
      </w:pPr>
      <w:r>
        <w:t>Boolean: &lt;Boolean, -&gt;</w:t>
      </w:r>
    </w:p>
    <w:p w14:paraId="23A74838" w14:textId="0727D77C" w:rsidR="003D3D5C" w:rsidRDefault="002E13FA" w:rsidP="0094716C">
      <w:pPr>
        <w:spacing w:after="120"/>
      </w:pPr>
      <w:r>
        <w:t>If: &lt;If, -&gt;</w:t>
      </w:r>
    </w:p>
    <w:p w14:paraId="1E82640D" w14:textId="4F2369BB" w:rsidR="00CC50D1" w:rsidRDefault="00CC50D1" w:rsidP="0094716C">
      <w:pPr>
        <w:spacing w:after="120"/>
      </w:pPr>
      <w:r>
        <w:t>Else: &lt;Else, -&gt;</w:t>
      </w:r>
    </w:p>
    <w:p w14:paraId="56A5A296" w14:textId="4E6BF49B" w:rsidR="002E13FA" w:rsidRDefault="002E13FA" w:rsidP="0094716C">
      <w:pPr>
        <w:spacing w:after="120"/>
      </w:pPr>
      <w:r>
        <w:t>Let:&lt;Let, -&gt;</w:t>
      </w:r>
    </w:p>
    <w:p w14:paraId="0C81FB47" w14:textId="560E0D04" w:rsidR="002E13FA" w:rsidRDefault="002E13FA" w:rsidP="0094716C">
      <w:pPr>
        <w:spacing w:after="120"/>
      </w:pPr>
      <w:r>
        <w:t>Print</w:t>
      </w:r>
      <w:r w:rsidR="003A550E">
        <w:t>:</w:t>
      </w:r>
      <w:r>
        <w:t xml:space="preserve"> &lt;Print, -&gt;</w:t>
      </w:r>
    </w:p>
    <w:p w14:paraId="57568C11" w14:textId="65F9C0C0" w:rsidR="002E13FA" w:rsidRDefault="002E13FA" w:rsidP="0094716C">
      <w:pPr>
        <w:spacing w:after="120"/>
      </w:pPr>
      <w:r>
        <w:t>Input: &lt;Input, -&gt;</w:t>
      </w:r>
    </w:p>
    <w:p w14:paraId="396463DD" w14:textId="25D0E898" w:rsidR="002E13FA" w:rsidRDefault="002E13FA" w:rsidP="0094716C">
      <w:pPr>
        <w:spacing w:after="120"/>
      </w:pPr>
      <w:r>
        <w:t>Return: &lt;Return, -&gt;</w:t>
      </w:r>
    </w:p>
    <w:p w14:paraId="5A77E60F" w14:textId="1303F831" w:rsidR="002E13FA" w:rsidRDefault="002E13FA" w:rsidP="0094716C">
      <w:pPr>
        <w:spacing w:after="120"/>
      </w:pPr>
      <w:r>
        <w:t>Function: &lt;Function, -&gt;</w:t>
      </w:r>
    </w:p>
    <w:p w14:paraId="52E5E04B" w14:textId="5643DA63" w:rsidR="0094716C" w:rsidRDefault="0094716C" w:rsidP="0094716C">
      <w:pPr>
        <w:spacing w:after="120"/>
      </w:pPr>
      <w:r>
        <w:t>Cadena: &lt;</w:t>
      </w:r>
      <w:r w:rsidR="0076555A">
        <w:t>Cadena</w:t>
      </w:r>
      <w:r>
        <w:t xml:space="preserve">, </w:t>
      </w:r>
      <w:r w:rsidR="00361947">
        <w:t>L</w:t>
      </w:r>
      <w:r w:rsidR="0076555A">
        <w:t>exema</w:t>
      </w:r>
      <w:r>
        <w:t>&gt;</w:t>
      </w:r>
    </w:p>
    <w:p w14:paraId="73A43253" w14:textId="061254EF" w:rsidR="0094716C" w:rsidRDefault="0094716C" w:rsidP="0094716C">
      <w:pPr>
        <w:spacing w:after="120"/>
      </w:pPr>
      <w:r>
        <w:t>Operador suma: &lt;Suma, -&gt;</w:t>
      </w:r>
    </w:p>
    <w:p w14:paraId="0B38191E" w14:textId="2E429F16" w:rsidR="0094716C" w:rsidRDefault="0094716C" w:rsidP="0094716C">
      <w:pPr>
        <w:spacing w:after="120"/>
      </w:pPr>
      <w:r>
        <w:t>Operador resta: &lt;Resta, -&gt;</w:t>
      </w:r>
    </w:p>
    <w:p w14:paraId="7929EB62" w14:textId="745D0E2D" w:rsidR="0094716C" w:rsidRDefault="0094716C" w:rsidP="0094716C">
      <w:pPr>
        <w:spacing w:after="120"/>
      </w:pPr>
      <w:r>
        <w:t>Operador de asignación: &lt;Asig</w:t>
      </w:r>
      <w:r w:rsidR="005A1122">
        <w:t>,</w:t>
      </w:r>
      <w:r w:rsidR="00F36863">
        <w:t xml:space="preserve"> -</w:t>
      </w:r>
      <w:r>
        <w:t>&gt;</w:t>
      </w:r>
    </w:p>
    <w:p w14:paraId="30F5BF46" w14:textId="107798E3" w:rsidR="00F36863" w:rsidRDefault="00F36863" w:rsidP="005109EE">
      <w:pPr>
        <w:spacing w:after="120"/>
        <w:ind w:left="-57"/>
      </w:pPr>
      <w:r>
        <w:t xml:space="preserve">Operador de asignación con resta: &lt;AsigResta, </w:t>
      </w:r>
      <w:r w:rsidR="005109EE">
        <w:t>-</w:t>
      </w:r>
      <w:r>
        <w:t>&gt;</w:t>
      </w:r>
    </w:p>
    <w:p w14:paraId="14B3DF37" w14:textId="5CFCF594" w:rsidR="00D91825" w:rsidRDefault="00D91825" w:rsidP="0094716C">
      <w:pPr>
        <w:spacing w:after="120"/>
      </w:pPr>
      <w:r>
        <w:t xml:space="preserve">Operador </w:t>
      </w:r>
      <w:r w:rsidR="00DA1392">
        <w:t xml:space="preserve">Lógico </w:t>
      </w:r>
      <w:r w:rsidR="001264A6">
        <w:t>And</w:t>
      </w:r>
      <w:r>
        <w:t>: &lt;</w:t>
      </w:r>
      <w:r w:rsidR="001264A6">
        <w:t>And</w:t>
      </w:r>
      <w:r w:rsidR="00DA1392">
        <w:t>, -</w:t>
      </w:r>
      <w:r>
        <w:t>&gt;</w:t>
      </w:r>
    </w:p>
    <w:p w14:paraId="3F30E252" w14:textId="3A61C520" w:rsidR="00D91825" w:rsidRDefault="00D91825" w:rsidP="0094716C">
      <w:pPr>
        <w:spacing w:after="120"/>
      </w:pPr>
      <w:r>
        <w:t xml:space="preserve">Operador </w:t>
      </w:r>
      <w:r w:rsidR="00DA1392">
        <w:t>Menor: &lt;Menor, -&gt;</w:t>
      </w:r>
    </w:p>
    <w:p w14:paraId="53D42DEC" w14:textId="5A7D26F1" w:rsidR="00DA1392" w:rsidRDefault="00DA1392" w:rsidP="0094716C">
      <w:pPr>
        <w:spacing w:after="120"/>
      </w:pPr>
      <w:r>
        <w:t>Operador Mayor: &lt;Mayor, -&gt;</w:t>
      </w:r>
    </w:p>
    <w:p w14:paraId="79046D82" w14:textId="0789C8E5" w:rsidR="0094716C" w:rsidRDefault="0094716C" w:rsidP="0094716C">
      <w:pPr>
        <w:spacing w:after="120"/>
      </w:pPr>
      <w:r>
        <w:t>Paréntesis abierto: &lt;</w:t>
      </w:r>
      <w:r w:rsidR="00F07E3E">
        <w:t>PAbierto</w:t>
      </w:r>
      <w:r>
        <w:t>, -&gt;</w:t>
      </w:r>
    </w:p>
    <w:p w14:paraId="3B8D6F7A" w14:textId="2B8DCCB5" w:rsidR="00F07E3E" w:rsidRDefault="00F07E3E" w:rsidP="00F07E3E">
      <w:pPr>
        <w:spacing w:after="120"/>
      </w:pPr>
      <w:r>
        <w:t>Paréntesis cerrado: &lt;PCerrado -&gt;</w:t>
      </w:r>
    </w:p>
    <w:p w14:paraId="79F30841" w14:textId="36DB4A09" w:rsidR="00F07E3E" w:rsidRDefault="00F07E3E" w:rsidP="00F07E3E">
      <w:pPr>
        <w:spacing w:after="120"/>
      </w:pPr>
      <w:r>
        <w:t>Llave Abierta: &lt;KAbierta, -&gt;</w:t>
      </w:r>
    </w:p>
    <w:p w14:paraId="36F9D799" w14:textId="1C9C02AD" w:rsidR="00F07E3E" w:rsidRDefault="00F07E3E" w:rsidP="00F07E3E">
      <w:pPr>
        <w:spacing w:after="120"/>
      </w:pPr>
      <w:r>
        <w:t>Llave Cerrada: &lt;KCerrada, -&gt;</w:t>
      </w:r>
    </w:p>
    <w:p w14:paraId="281F7539" w14:textId="501A81EC" w:rsidR="00CC50D1" w:rsidRDefault="00CC50D1" w:rsidP="00F07E3E">
      <w:pPr>
        <w:spacing w:after="120"/>
      </w:pPr>
      <w:r>
        <w:t>Coma: &lt;Coma, -&gt;</w:t>
      </w:r>
    </w:p>
    <w:p w14:paraId="7B5CB149" w14:textId="1B6131A5" w:rsidR="002E13FA" w:rsidRDefault="002E13FA" w:rsidP="00F07E3E">
      <w:pPr>
        <w:spacing w:after="120"/>
      </w:pPr>
      <w:r>
        <w:t>Punto y Coma: &lt;PuntComa, -&gt;</w:t>
      </w:r>
    </w:p>
    <w:p w14:paraId="0448085B" w14:textId="77777777" w:rsidR="00B549E8" w:rsidRDefault="00B549E8" w:rsidP="0094716C">
      <w:pPr>
        <w:spacing w:after="120"/>
        <w:rPr>
          <w:b/>
          <w:bCs/>
          <w:u w:val="single"/>
        </w:rPr>
        <w:sectPr w:rsidR="00B549E8" w:rsidSect="00B549E8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05F1AA1" w14:textId="3EB36C21" w:rsidR="00F07E3E" w:rsidRPr="00F36863" w:rsidRDefault="00F07E3E" w:rsidP="0094716C">
      <w:pPr>
        <w:spacing w:after="120"/>
        <w:rPr>
          <w:b/>
          <w:bCs/>
          <w:u w:val="single"/>
        </w:rPr>
      </w:pPr>
    </w:p>
    <w:p w14:paraId="40AC0572" w14:textId="603F19E2" w:rsidR="0094716C" w:rsidRDefault="00F36863" w:rsidP="0094716C">
      <w:pPr>
        <w:spacing w:after="120"/>
        <w:rPr>
          <w:b/>
          <w:bCs/>
          <w:u w:val="single"/>
        </w:rPr>
      </w:pPr>
      <w:r w:rsidRPr="00F36863">
        <w:rPr>
          <w:b/>
          <w:bCs/>
          <w:u w:val="single"/>
        </w:rPr>
        <w:t>DISEÑO DE GRAMÁTICA</w:t>
      </w:r>
    </w:p>
    <w:p w14:paraId="6FD0D1BC" w14:textId="4E74D4EC" w:rsidR="00F36863" w:rsidRDefault="00F36863" w:rsidP="006A1A2D">
      <w:pPr>
        <w:spacing w:after="120" w:line="240" w:lineRule="auto"/>
      </w:pPr>
      <w:r>
        <w:t xml:space="preserve">S </w:t>
      </w:r>
      <w:r>
        <w:rPr>
          <w:rFonts w:cstheme="minorHAnsi"/>
        </w:rPr>
        <w:t>→</w:t>
      </w:r>
      <w:r>
        <w:t xml:space="preserve">  </w:t>
      </w:r>
      <w:r w:rsidR="009E4738">
        <w:t xml:space="preserve">LA | </w:t>
      </w:r>
      <w:r>
        <w:t>lA | d</w:t>
      </w:r>
      <w:r w:rsidR="004267FA">
        <w:t>B</w:t>
      </w:r>
      <w:r>
        <w:t xml:space="preserve">| </w:t>
      </w:r>
      <w:r w:rsidR="004267FA">
        <w:t>-</w:t>
      </w:r>
      <w:r w:rsidR="006A1A2D">
        <w:t>C</w:t>
      </w:r>
      <w:r w:rsidR="004267FA">
        <w:t xml:space="preserve"> | /</w:t>
      </w:r>
      <w:r w:rsidR="006A1A2D">
        <w:t>D</w:t>
      </w:r>
      <w:r w:rsidR="004267FA">
        <w:t xml:space="preserve"> | = | &lt; | &gt;|</w:t>
      </w:r>
      <w:r w:rsidR="006A1A2D">
        <w:t xml:space="preserve"> ‘</w:t>
      </w:r>
      <w:r w:rsidR="005F26B1">
        <w:t>E</w:t>
      </w:r>
      <w:r w:rsidR="006A1A2D">
        <w:t xml:space="preserve"> | </w:t>
      </w:r>
      <w:r w:rsidR="001264A6">
        <w:t>&amp;G</w:t>
      </w:r>
      <w:r w:rsidR="006A1A2D">
        <w:t xml:space="preserve"> | + |</w:t>
      </w:r>
      <w:r w:rsidR="004267FA">
        <w:t xml:space="preserve"> ( | ) | { | } |</w:t>
      </w:r>
      <w:r w:rsidR="00C05FA4">
        <w:t xml:space="preserve"> , | </w:t>
      </w:r>
      <w:r w:rsidR="009E4738">
        <w:t xml:space="preserve"> ; |</w:t>
      </w:r>
      <w:r w:rsidR="006A1A2D">
        <w:t xml:space="preserve"> del</w:t>
      </w:r>
      <w:r w:rsidR="009E4738">
        <w:t xml:space="preserve"> S </w:t>
      </w:r>
    </w:p>
    <w:p w14:paraId="3D11D883" w14:textId="3E5FCBCA" w:rsidR="006A1A2D" w:rsidRDefault="009E4738" w:rsidP="006A1A2D">
      <w:pPr>
        <w:spacing w:after="12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9E4D0" wp14:editId="26DA81DF">
                <wp:simplePos x="0" y="0"/>
                <wp:positionH relativeFrom="column">
                  <wp:posOffset>2788920</wp:posOffset>
                </wp:positionH>
                <wp:positionV relativeFrom="paragraph">
                  <wp:posOffset>220345</wp:posOffset>
                </wp:positionV>
                <wp:extent cx="3459480" cy="1158240"/>
                <wp:effectExtent l="0" t="0" r="26670" b="228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56C23" w14:textId="23636605" w:rsidR="009E4738" w:rsidRDefault="009E4738">
                            <w:r>
                              <w:t>L : letra mayúscula</w:t>
                            </w:r>
                            <w:r>
                              <w:tab/>
                            </w:r>
                            <w:r>
                              <w:tab/>
                              <w:t>l: letra minúscula</w:t>
                            </w:r>
                          </w:p>
                          <w:p w14:paraId="771B6352" w14:textId="77777777" w:rsidR="009E4738" w:rsidRDefault="009E4738">
                            <w:r>
                              <w:t>d: digíto (0…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4D9F44" w14:textId="20C9327F" w:rsidR="009E4738" w:rsidRDefault="009E4738">
                            <w:r>
                              <w:t xml:space="preserve">c: cualquier tipo de carácter o símbolo excepto: ’ </w:t>
                            </w:r>
                          </w:p>
                          <w:p w14:paraId="61A2F8A5" w14:textId="1118CBDE" w:rsidR="00C05FA4" w:rsidRDefault="00C05FA4">
                            <w:r>
                              <w:t>c’: cualquier tipo de carácter que no sea eol</w:t>
                            </w:r>
                          </w:p>
                          <w:p w14:paraId="555BBF7C" w14:textId="77777777" w:rsidR="009E4738" w:rsidRDefault="009E4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E4D0" id="Cuadro de texto 2" o:spid="_x0000_s1028" type="#_x0000_t202" style="position:absolute;margin-left:219.6pt;margin-top:17.35pt;width:272.4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" fillcolor="white [3201]" strokeweight=".5pt">
                <v:textbox>
                  <w:txbxContent>
                    <w:p w14:paraId="72756C23" w14:textId="23636605" w:rsidR="009E4738" w:rsidRDefault="009E4738">
                      <w:r>
                        <w:t>L : letra mayúscula</w:t>
                      </w:r>
                      <w:r>
                        <w:tab/>
                      </w:r>
                      <w:r>
                        <w:tab/>
                        <w:t>l: letra minúscula</w:t>
                      </w:r>
                    </w:p>
                    <w:p w14:paraId="771B6352" w14:textId="77777777" w:rsidR="009E4738" w:rsidRDefault="009E4738">
                      <w:r>
                        <w:t>d: digíto (0…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4D9F44" w14:textId="20C9327F" w:rsidR="009E4738" w:rsidRDefault="009E4738">
                      <w:r>
                        <w:t xml:space="preserve">c: cualquier tipo de carácter o símbolo excepto: ’ </w:t>
                      </w:r>
                    </w:p>
                    <w:p w14:paraId="61A2F8A5" w14:textId="1118CBDE" w:rsidR="00C05FA4" w:rsidRDefault="00C05FA4">
                      <w:r>
                        <w:t>c’: cualquier tipo de carácter que no sea eol</w:t>
                      </w:r>
                    </w:p>
                    <w:p w14:paraId="555BBF7C" w14:textId="77777777" w:rsidR="009E4738" w:rsidRDefault="009E4738"/>
                  </w:txbxContent>
                </v:textbox>
              </v:shape>
            </w:pict>
          </mc:Fallback>
        </mc:AlternateContent>
      </w:r>
      <w:r w:rsidR="006A1A2D">
        <w:t xml:space="preserve">A </w:t>
      </w:r>
      <w:r w:rsidR="006A1A2D">
        <w:rPr>
          <w:rFonts w:cstheme="minorHAnsi"/>
        </w:rPr>
        <w:t>→</w:t>
      </w:r>
      <w:r w:rsidR="00CA76A6">
        <w:rPr>
          <w:rFonts w:cstheme="minorHAnsi"/>
        </w:rPr>
        <w:t xml:space="preserve"> </w:t>
      </w:r>
      <w:r>
        <w:rPr>
          <w:rFonts w:cstheme="minorHAnsi"/>
        </w:rPr>
        <w:t xml:space="preserve">LA | </w:t>
      </w:r>
      <w:r w:rsidR="00CA76A6">
        <w:rPr>
          <w:rFonts w:cstheme="minorHAnsi"/>
        </w:rPr>
        <w:t>lA | dA | _A |</w:t>
      </w:r>
      <w:r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0515200C" w14:textId="5FC99E4F" w:rsidR="006A1A2D" w:rsidRDefault="006A1A2D" w:rsidP="006A1A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B →</w:t>
      </w:r>
      <w:r w:rsidR="00CA76A6">
        <w:rPr>
          <w:rFonts w:cstheme="minorHAnsi"/>
        </w:rPr>
        <w:t xml:space="preserve"> </w:t>
      </w:r>
      <w:r w:rsidR="005F26B1">
        <w:rPr>
          <w:rFonts w:cstheme="minorHAnsi"/>
        </w:rPr>
        <w:t xml:space="preserve">dB | </w:t>
      </w:r>
      <m:oMath>
        <m:r>
          <w:rPr>
            <w:rFonts w:ascii="Cambria Math" w:hAnsi="Cambria Math"/>
          </w:rPr>
          <m:t>λ</m:t>
        </m:r>
      </m:oMath>
    </w:p>
    <w:p w14:paraId="042993E7" w14:textId="6E85AE9E" w:rsidR="006A1A2D" w:rsidRDefault="006A1A2D" w:rsidP="006A1A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C →</w:t>
      </w:r>
      <w:r w:rsidR="005F26B1">
        <w:rPr>
          <w:rFonts w:cstheme="minorHAnsi"/>
        </w:rPr>
        <w:t xml:space="preserve"> = | </w:t>
      </w:r>
      <m:oMath>
        <m:r>
          <w:rPr>
            <w:rFonts w:ascii="Cambria Math" w:hAnsi="Cambria Math"/>
          </w:rPr>
          <m:t>λ</m:t>
        </m:r>
      </m:oMath>
    </w:p>
    <w:p w14:paraId="41275CC3" w14:textId="5959538A" w:rsidR="006A1A2D" w:rsidRDefault="006A1A2D" w:rsidP="006A1A2D">
      <w:pPr>
        <w:spacing w:after="120" w:line="240" w:lineRule="auto"/>
        <w:rPr>
          <w:rFonts w:eastAsiaTheme="minorEastAsia" w:cstheme="minorHAnsi"/>
        </w:rPr>
      </w:pPr>
      <w:r>
        <w:rPr>
          <w:rFonts w:cstheme="minorHAnsi"/>
        </w:rPr>
        <w:t>D →</w:t>
      </w:r>
      <w:r w:rsidR="005F26B1">
        <w:rPr>
          <w:rFonts w:cstheme="minorHAnsi"/>
        </w:rPr>
        <w:t xml:space="preserve"> </w:t>
      </w:r>
      <w:r w:rsidR="009E4738">
        <w:rPr>
          <w:rFonts w:cstheme="minorHAnsi"/>
        </w:rPr>
        <w:t>/</w:t>
      </w:r>
      <w:r w:rsidR="00C05FA4">
        <w:rPr>
          <w:rFonts w:cstheme="minorHAnsi"/>
        </w:rPr>
        <w:t>F</w:t>
      </w:r>
    </w:p>
    <w:p w14:paraId="10EFC0A1" w14:textId="0B0E21EE" w:rsidR="009E4738" w:rsidRDefault="009E4738" w:rsidP="006A1A2D">
      <w:pPr>
        <w:spacing w:after="12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 </w:t>
      </w:r>
      <w:r>
        <w:rPr>
          <w:rFonts w:cstheme="minorHAnsi"/>
        </w:rPr>
        <w:t xml:space="preserve">→ cE | ’ </w:t>
      </w:r>
    </w:p>
    <w:p w14:paraId="09D37291" w14:textId="1F8C870B" w:rsidR="00C05FA4" w:rsidRDefault="00C05FA4" w:rsidP="006A1A2D">
      <w:pPr>
        <w:spacing w:after="120"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 w:rsidR="001264A6">
        <w:rPr>
          <w:rFonts w:cstheme="minorHAnsi"/>
        </w:rPr>
        <w:t>→</w:t>
      </w:r>
      <w:r>
        <w:rPr>
          <w:rFonts w:cstheme="minorHAnsi"/>
        </w:rPr>
        <w:t xml:space="preserve"> c’F | eolS</w:t>
      </w:r>
    </w:p>
    <w:p w14:paraId="0E2D65D3" w14:textId="3D4E4325" w:rsidR="006A1A2D" w:rsidRDefault="001264A6" w:rsidP="006A1A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G </w:t>
      </w:r>
      <w:r>
        <w:rPr>
          <w:rFonts w:cstheme="minorHAnsi"/>
        </w:rPr>
        <w:t>→</w:t>
      </w:r>
      <w:r>
        <w:rPr>
          <w:rFonts w:cstheme="minorHAnsi"/>
        </w:rPr>
        <w:t xml:space="preserve"> &amp;</w:t>
      </w:r>
    </w:p>
    <w:p w14:paraId="466BB4F2" w14:textId="040315EB" w:rsidR="00822145" w:rsidRDefault="00822145">
      <w:r>
        <w:br w:type="page"/>
      </w:r>
    </w:p>
    <w:p w14:paraId="056C7DC4" w14:textId="7E48FEBB" w:rsidR="00FD44D3" w:rsidRPr="00822145" w:rsidRDefault="00CE7C47" w:rsidP="006A1A2D">
      <w:pPr>
        <w:spacing w:after="120" w:line="240" w:lineRule="auto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A3887B" wp14:editId="203E5842">
            <wp:simplePos x="0" y="0"/>
            <wp:positionH relativeFrom="column">
              <wp:posOffset>-793750</wp:posOffset>
            </wp:positionH>
            <wp:positionV relativeFrom="paragraph">
              <wp:posOffset>254000</wp:posOffset>
            </wp:positionV>
            <wp:extent cx="7475855" cy="4907915"/>
            <wp:effectExtent l="0" t="0" r="0" b="6985"/>
            <wp:wrapSquare wrapText="bothSides"/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trón de fon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45" w:rsidRPr="00822145">
        <w:rPr>
          <w:b/>
          <w:bCs/>
          <w:u w:val="single"/>
        </w:rPr>
        <w:t>DISEÑO DE AUTÓMATA</w:t>
      </w:r>
    </w:p>
    <w:p w14:paraId="6158CA37" w14:textId="68DCE468" w:rsidR="00822145" w:rsidRDefault="00822145" w:rsidP="006A1A2D">
      <w:pPr>
        <w:spacing w:after="120" w:line="240" w:lineRule="auto"/>
      </w:pPr>
    </w:p>
    <w:p w14:paraId="01CF2DB4" w14:textId="77777777" w:rsidR="00184916" w:rsidRPr="00261C74" w:rsidRDefault="00184916" w:rsidP="00261C74"/>
    <w:p w14:paraId="05A68A9A" w14:textId="72777D70" w:rsidR="00261C74" w:rsidRDefault="00261C74" w:rsidP="00261C74">
      <w:pPr>
        <w:rPr>
          <w:b/>
          <w:bCs/>
          <w:u w:val="single"/>
        </w:rPr>
      </w:pPr>
      <w:r w:rsidRPr="00261C74">
        <w:rPr>
          <w:b/>
          <w:bCs/>
          <w:u w:val="single"/>
        </w:rPr>
        <w:t>ACCIONES SEMÁNTICAS</w:t>
      </w:r>
    </w:p>
    <w:p w14:paraId="7FC6D1BA" w14:textId="77777777" w:rsidR="00A540FB" w:rsidRDefault="00A540FB">
      <w:r>
        <w:t>Para comprobar las acciones semánticas que se generan se verán paso a paso cada una de las transiciones del autómata previamente diseñado.</w:t>
      </w:r>
    </w:p>
    <w:p w14:paraId="6656816B" w14:textId="77777777" w:rsidR="00A540FB" w:rsidRDefault="00A540FB">
      <w:r>
        <w:t>0-0: Leer</w:t>
      </w:r>
      <w:r>
        <w:tab/>
      </w:r>
    </w:p>
    <w:p w14:paraId="71E9D85D" w14:textId="77777777" w:rsidR="006B1BBE" w:rsidRDefault="00A540FB">
      <w:r>
        <w:t>0-1: lexema = l | L; Leer</w:t>
      </w:r>
    </w:p>
    <w:p w14:paraId="1CE413F5" w14:textId="1434654D" w:rsidR="006B1BBE" w:rsidRDefault="006B1BBE">
      <w:r>
        <w:t>1-1: lexema += (l | L | d | _)</w:t>
      </w:r>
      <w:r w:rsidR="00181678">
        <w:t>; Leer</w:t>
      </w:r>
    </w:p>
    <w:p w14:paraId="1671993B" w14:textId="521BF7C1" w:rsidR="00417C16" w:rsidRDefault="006B1BBE">
      <w:r>
        <w:t xml:space="preserve">1-7: </w:t>
      </w:r>
      <w:r w:rsidR="00417C16">
        <w:t>pal = buscarPalReservada(lexema)</w:t>
      </w:r>
    </w:p>
    <w:p w14:paraId="16B943AD" w14:textId="79B6035F" w:rsidR="00417C16" w:rsidRDefault="00417C16">
      <w:r>
        <w:tab/>
        <w:t>If pal != null -&gt; Gen_Token(pal,-)</w:t>
      </w:r>
    </w:p>
    <w:p w14:paraId="62537FA3" w14:textId="2D64B606" w:rsidR="00181678" w:rsidRDefault="00181678" w:rsidP="00181678">
      <w:r>
        <w:t xml:space="preserve">      </w:t>
      </w:r>
      <w:r w:rsidR="00417C16">
        <w:tab/>
      </w:r>
      <w:r>
        <w:t xml:space="preserve"> else buscar lexema en TS</w:t>
      </w:r>
    </w:p>
    <w:p w14:paraId="7E3C8303" w14:textId="0BA7C7C5" w:rsidR="00181678" w:rsidRDefault="00181678">
      <w:r>
        <w:lastRenderedPageBreak/>
        <w:tab/>
      </w:r>
      <w:r w:rsidR="00417C16">
        <w:tab/>
      </w:r>
      <w:r>
        <w:t>if no esta -&gt; añadir a TS: Gen_Token(Id,posTS)</w:t>
      </w:r>
      <w:r w:rsidR="00326C1A">
        <w:t>; Leer</w:t>
      </w:r>
    </w:p>
    <w:p w14:paraId="144F1D29" w14:textId="4B9285CA" w:rsidR="00181678" w:rsidRDefault="00181678">
      <w:r>
        <w:t xml:space="preserve">0-2: valor = </w:t>
      </w:r>
      <w:r w:rsidR="009B5696">
        <w:t>valorA(d); Leer</w:t>
      </w:r>
    </w:p>
    <w:p w14:paraId="34042785" w14:textId="3BDBB64F" w:rsidR="009B5696" w:rsidRDefault="009B5696">
      <w:r>
        <w:t>2-2: valor = valor*10 + valorA(d); Leer</w:t>
      </w:r>
    </w:p>
    <w:p w14:paraId="76EDC6E4" w14:textId="6F43DFAB" w:rsidR="009B5696" w:rsidRDefault="009B5696">
      <w:r>
        <w:t>2-8: if valor &gt; 32767 then Error(“El máximo entero valido será el 32767”)</w:t>
      </w:r>
    </w:p>
    <w:p w14:paraId="2D55AF7C" w14:textId="65AFD643" w:rsidR="009B5696" w:rsidRDefault="009B5696">
      <w:r>
        <w:t xml:space="preserve">        else Gen_Token(NumEnt,valor</w:t>
      </w:r>
      <w:r w:rsidR="00326C1A">
        <w:t>); Leer</w:t>
      </w:r>
    </w:p>
    <w:p w14:paraId="25BBB211" w14:textId="1A76D262" w:rsidR="00326C1A" w:rsidRDefault="00326C1A" w:rsidP="00116AEA">
      <w:pPr>
        <w:spacing w:line="240" w:lineRule="auto"/>
      </w:pPr>
      <w:r>
        <w:t xml:space="preserve">0-3: </w:t>
      </w:r>
      <w:r w:rsidR="00CE032F">
        <w:t>Leer</w:t>
      </w:r>
    </w:p>
    <w:p w14:paraId="04B1F948" w14:textId="4FFB15EC" w:rsidR="00CE032F" w:rsidRDefault="00CE032F" w:rsidP="00116AEA">
      <w:pPr>
        <w:spacing w:line="240" w:lineRule="auto"/>
      </w:pPr>
      <w:r>
        <w:t xml:space="preserve">3-9: </w:t>
      </w:r>
      <w:r w:rsidR="007A6403">
        <w:t>Gen_Token(AsigResta,-); Leer</w:t>
      </w:r>
    </w:p>
    <w:p w14:paraId="6E84E66F" w14:textId="31068247" w:rsidR="007A6403" w:rsidRDefault="007A6403" w:rsidP="00116AEA">
      <w:pPr>
        <w:spacing w:line="240" w:lineRule="auto"/>
      </w:pPr>
      <w:r>
        <w:t>3-10: Gen_Token(Resta,-); Leer</w:t>
      </w:r>
    </w:p>
    <w:p w14:paraId="44DA7C5D" w14:textId="631958B9" w:rsidR="00326C1A" w:rsidRDefault="00287640" w:rsidP="007A6403">
      <w:pPr>
        <w:spacing w:line="240" w:lineRule="auto"/>
      </w:pPr>
      <w:r>
        <w:t>0-4: Leer</w:t>
      </w:r>
    </w:p>
    <w:p w14:paraId="5E6DACC3" w14:textId="1DF02B86" w:rsidR="00287640" w:rsidRDefault="00287640" w:rsidP="007A6403">
      <w:pPr>
        <w:spacing w:line="240" w:lineRule="auto"/>
      </w:pPr>
      <w:r>
        <w:t>4-5: Leer</w:t>
      </w:r>
    </w:p>
    <w:p w14:paraId="21C280DC" w14:textId="4BB6A26C" w:rsidR="00287640" w:rsidRDefault="00287640" w:rsidP="007A6403">
      <w:pPr>
        <w:spacing w:line="240" w:lineRule="auto"/>
      </w:pPr>
      <w:r>
        <w:t>5-5: Leer</w:t>
      </w:r>
    </w:p>
    <w:p w14:paraId="3881EEC3" w14:textId="6E629800" w:rsidR="00287640" w:rsidRDefault="00287640" w:rsidP="007A6403">
      <w:pPr>
        <w:spacing w:line="240" w:lineRule="auto"/>
      </w:pPr>
      <w:r>
        <w:t>5-0: Leer</w:t>
      </w:r>
    </w:p>
    <w:p w14:paraId="576E2ED6" w14:textId="53103485" w:rsidR="00287640" w:rsidRDefault="00287640" w:rsidP="007A6403">
      <w:pPr>
        <w:spacing w:line="240" w:lineRule="auto"/>
      </w:pPr>
      <w:r>
        <w:t xml:space="preserve">0-6: </w:t>
      </w:r>
      <w:r w:rsidR="00FA06F1">
        <w:t xml:space="preserve">cont = 0; </w:t>
      </w:r>
      <w:r>
        <w:t>Leer</w:t>
      </w:r>
    </w:p>
    <w:p w14:paraId="492180AA" w14:textId="328547B8" w:rsidR="00287640" w:rsidRDefault="00287640" w:rsidP="007A6403">
      <w:pPr>
        <w:spacing w:line="240" w:lineRule="auto"/>
      </w:pPr>
      <w:r>
        <w:t>6-6: lexema += c;</w:t>
      </w:r>
      <w:r w:rsidR="00527A7B">
        <w:t xml:space="preserve"> cont += 1</w:t>
      </w:r>
      <w:r w:rsidR="00613930">
        <w:t>;</w:t>
      </w:r>
      <w:r>
        <w:t xml:space="preserve"> Leer</w:t>
      </w:r>
    </w:p>
    <w:p w14:paraId="5C9FFA36" w14:textId="77777777" w:rsidR="00527A7B" w:rsidRDefault="00287640" w:rsidP="007A6403">
      <w:pPr>
        <w:spacing w:line="240" w:lineRule="auto"/>
      </w:pPr>
      <w:r>
        <w:t>6-1</w:t>
      </w:r>
      <w:r w:rsidR="00527A7B">
        <w:t>1</w:t>
      </w:r>
      <w:r>
        <w:t xml:space="preserve">: </w:t>
      </w:r>
      <w:r w:rsidR="00527A7B">
        <w:t>if cont &gt; 64 then Error(“Una cadena no puede contener más de 64 caracteres”)</w:t>
      </w:r>
    </w:p>
    <w:p w14:paraId="60C68732" w14:textId="072DE1FF" w:rsidR="00287640" w:rsidRDefault="00527A7B" w:rsidP="007A6403">
      <w:pPr>
        <w:spacing w:line="240" w:lineRule="auto"/>
      </w:pPr>
      <w:r>
        <w:t xml:space="preserve">          else </w:t>
      </w:r>
      <w:r w:rsidR="00287640">
        <w:t>Gen_Token(Cadena, lexema)</w:t>
      </w:r>
      <w:r>
        <w:t>; Leer</w:t>
      </w:r>
    </w:p>
    <w:p w14:paraId="77450A77" w14:textId="328F24F5" w:rsidR="00287640" w:rsidRDefault="00527A7B" w:rsidP="007A6403">
      <w:pPr>
        <w:spacing w:line="240" w:lineRule="auto"/>
      </w:pPr>
      <w:r>
        <w:t>0-12: Gen_Token(PuntComa,-);</w:t>
      </w:r>
      <w:r>
        <w:tab/>
        <w:t>Leer</w:t>
      </w:r>
    </w:p>
    <w:p w14:paraId="0AB1CF2C" w14:textId="37E00843" w:rsidR="00527A7B" w:rsidRDefault="00527A7B" w:rsidP="007A6403">
      <w:pPr>
        <w:spacing w:line="240" w:lineRule="auto"/>
      </w:pPr>
      <w:r>
        <w:t>0-13: Gen_Token(Coma,-); Leer</w:t>
      </w:r>
    </w:p>
    <w:p w14:paraId="7E1DA32F" w14:textId="2D914E8B" w:rsidR="00527A7B" w:rsidRDefault="00527A7B" w:rsidP="007A6403">
      <w:pPr>
        <w:spacing w:line="240" w:lineRule="auto"/>
      </w:pPr>
      <w:r>
        <w:t>0-14: Gen_Token(KCerrada,-); Leer</w:t>
      </w:r>
    </w:p>
    <w:p w14:paraId="34DAF758" w14:textId="38CDACB2" w:rsidR="009939ED" w:rsidRDefault="009939ED" w:rsidP="007A6403">
      <w:pPr>
        <w:spacing w:line="240" w:lineRule="auto"/>
      </w:pPr>
      <w:r>
        <w:t>0-15: Gen_Token(KAbierta,-); Leer</w:t>
      </w:r>
    </w:p>
    <w:p w14:paraId="4566ED86" w14:textId="2FB99014" w:rsidR="009939ED" w:rsidRDefault="009939ED" w:rsidP="007A6403">
      <w:pPr>
        <w:spacing w:line="240" w:lineRule="auto"/>
      </w:pPr>
      <w:r>
        <w:t>0-16: Gen_Token(P</w:t>
      </w:r>
      <w:r w:rsidR="00613930">
        <w:t>Cerrado</w:t>
      </w:r>
      <w:r>
        <w:t>,-); Leer</w:t>
      </w:r>
    </w:p>
    <w:p w14:paraId="41BDF530" w14:textId="618FD400" w:rsidR="009939ED" w:rsidRDefault="009939ED" w:rsidP="007A6403">
      <w:pPr>
        <w:spacing w:line="240" w:lineRule="auto"/>
      </w:pPr>
      <w:r>
        <w:t>0-17: Gen_Token(P</w:t>
      </w:r>
      <w:r w:rsidR="00613930">
        <w:t>Abierto</w:t>
      </w:r>
      <w:r>
        <w:t>,-); Leer</w:t>
      </w:r>
    </w:p>
    <w:p w14:paraId="65C4DE36" w14:textId="46E9109E" w:rsidR="00613930" w:rsidRDefault="00613930" w:rsidP="007A6403">
      <w:pPr>
        <w:spacing w:line="240" w:lineRule="auto"/>
      </w:pPr>
      <w:r>
        <w:t>0-18: Leer</w:t>
      </w:r>
    </w:p>
    <w:p w14:paraId="762F682B" w14:textId="14B4B944" w:rsidR="001E7C48" w:rsidRDefault="001E7C48" w:rsidP="007A6403">
      <w:pPr>
        <w:spacing w:line="240" w:lineRule="auto"/>
      </w:pPr>
      <w:r>
        <w:t xml:space="preserve">18-23: </w:t>
      </w:r>
      <w:r>
        <w:t>Gen_Token(</w:t>
      </w:r>
      <w:r>
        <w:t>And</w:t>
      </w:r>
      <w:r>
        <w:t>,-);</w:t>
      </w:r>
      <w:r>
        <w:t xml:space="preserve"> Leer</w:t>
      </w:r>
    </w:p>
    <w:p w14:paraId="0050007C" w14:textId="340E5BFB" w:rsidR="009939ED" w:rsidRDefault="009939ED" w:rsidP="007A6403">
      <w:pPr>
        <w:spacing w:line="240" w:lineRule="auto"/>
      </w:pPr>
      <w:r>
        <w:t>0-1</w:t>
      </w:r>
      <w:r w:rsidR="00613930">
        <w:t>9</w:t>
      </w:r>
      <w:r>
        <w:t>: Gen_Token(Suma,-); Leer</w:t>
      </w:r>
    </w:p>
    <w:p w14:paraId="25BEE6C7" w14:textId="01164970" w:rsidR="009939ED" w:rsidRDefault="009939ED" w:rsidP="007A6403">
      <w:pPr>
        <w:spacing w:line="240" w:lineRule="auto"/>
      </w:pPr>
      <w:r>
        <w:t>0-</w:t>
      </w:r>
      <w:r w:rsidR="00613930">
        <w:t>20</w:t>
      </w:r>
      <w:r>
        <w:t>: Gen_Token(Mayor,-); Leer</w:t>
      </w:r>
    </w:p>
    <w:p w14:paraId="4EDF1D28" w14:textId="1AC377DD" w:rsidR="009939ED" w:rsidRDefault="009939ED" w:rsidP="007A6403">
      <w:pPr>
        <w:spacing w:line="240" w:lineRule="auto"/>
      </w:pPr>
      <w:r>
        <w:t>0-2</w:t>
      </w:r>
      <w:r w:rsidR="00613930">
        <w:t>1</w:t>
      </w:r>
      <w:r>
        <w:t>: Gen_Token(Menor,-); Leer</w:t>
      </w:r>
    </w:p>
    <w:p w14:paraId="3FA62D6F" w14:textId="666CE0E0" w:rsidR="00527A7B" w:rsidRDefault="009939ED" w:rsidP="007A6403">
      <w:pPr>
        <w:spacing w:line="240" w:lineRule="auto"/>
      </w:pPr>
      <w:r>
        <w:t>0-2</w:t>
      </w:r>
      <w:r w:rsidR="00613930">
        <w:t>2</w:t>
      </w:r>
      <w:r>
        <w:t>: Gen_Token(Asig,-); Leer</w:t>
      </w:r>
    </w:p>
    <w:p w14:paraId="3B780D58" w14:textId="77777777" w:rsidR="00184916" w:rsidRDefault="00184916" w:rsidP="009939ED">
      <w:pPr>
        <w:rPr>
          <w:b/>
          <w:bCs/>
          <w:u w:val="single"/>
        </w:rPr>
      </w:pPr>
    </w:p>
    <w:p w14:paraId="3B4FE88E" w14:textId="00C25D0B" w:rsidR="009939ED" w:rsidRDefault="009939ED" w:rsidP="009939ED">
      <w:pPr>
        <w:rPr>
          <w:b/>
          <w:bCs/>
          <w:u w:val="single"/>
        </w:rPr>
      </w:pPr>
      <w:r>
        <w:rPr>
          <w:b/>
          <w:bCs/>
          <w:u w:val="single"/>
        </w:rPr>
        <w:t>ERRORES</w:t>
      </w:r>
    </w:p>
    <w:p w14:paraId="57814ABC" w14:textId="4B3D1C3B" w:rsidR="009939ED" w:rsidRDefault="009939ED" w:rsidP="009939ED">
      <w:r>
        <w:lastRenderedPageBreak/>
        <w:t>Los ya descritos en las transiciones 2-8 y 6-11 en referencia a las limitaciones del lenguaje en la representación de enteros y de cadenas.</w:t>
      </w:r>
    </w:p>
    <w:p w14:paraId="0270F062" w14:textId="0131CE46" w:rsidR="009939ED" w:rsidRDefault="009939ED" w:rsidP="009939ED">
      <w:r>
        <w:t>Si llega un carácter que no pertenece al alfabeto de entrada.</w:t>
      </w:r>
    </w:p>
    <w:p w14:paraId="6EC305DB" w14:textId="49D1560C" w:rsidR="009939ED" w:rsidRPr="009939ED" w:rsidRDefault="009939ED" w:rsidP="009939ED">
      <w:r>
        <w:t>Cualquier transición no descrita en el autómata generará un caso de error.</w:t>
      </w:r>
    </w:p>
    <w:p w14:paraId="12ED7937" w14:textId="12D67916" w:rsidR="009939ED" w:rsidRDefault="009939ED" w:rsidP="00C85F1E">
      <w:pPr>
        <w:spacing w:line="240" w:lineRule="auto"/>
      </w:pPr>
    </w:p>
    <w:p w14:paraId="48EFFAB0" w14:textId="4273E07A" w:rsidR="007B6E20" w:rsidRPr="007B6E20" w:rsidRDefault="007B6E20" w:rsidP="00C85F1E">
      <w:pPr>
        <w:spacing w:line="240" w:lineRule="auto"/>
        <w:rPr>
          <w:b/>
          <w:bCs/>
          <w:u w:val="single"/>
        </w:rPr>
      </w:pPr>
      <w:r w:rsidRPr="007B6E20">
        <w:rPr>
          <w:b/>
          <w:bCs/>
          <w:u w:val="single"/>
        </w:rPr>
        <w:t>DISEÑO TABLA DE SÍMBOLOS</w:t>
      </w:r>
    </w:p>
    <w:p w14:paraId="242AA115" w14:textId="6BC107C7" w:rsidR="00261C74" w:rsidRDefault="0090680C" w:rsidP="00261C74">
      <w:r>
        <w:t>En nuestro programa vamos a seguir la siguiente estructura para rellenar la tabla de símbolos:</w:t>
      </w:r>
    </w:p>
    <w:tbl>
      <w:tblPr>
        <w:tblStyle w:val="Tablaconcuadrcula"/>
        <w:tblW w:w="7988" w:type="dxa"/>
        <w:tblInd w:w="679" w:type="dxa"/>
        <w:tblLook w:val="04A0" w:firstRow="1" w:lastRow="0" w:firstColumn="1" w:lastColumn="0" w:noHBand="0" w:noVBand="1"/>
      </w:tblPr>
      <w:tblGrid>
        <w:gridCol w:w="1009"/>
        <w:gridCol w:w="660"/>
        <w:gridCol w:w="738"/>
        <w:gridCol w:w="1418"/>
        <w:gridCol w:w="1559"/>
        <w:gridCol w:w="1333"/>
        <w:gridCol w:w="1271"/>
      </w:tblGrid>
      <w:tr w:rsidR="003D2AFE" w14:paraId="49F2944F" w14:textId="39FCC604" w:rsidTr="003D2AFE">
        <w:tc>
          <w:tcPr>
            <w:tcW w:w="1009" w:type="dxa"/>
          </w:tcPr>
          <w:p w14:paraId="42715248" w14:textId="37A6FC28" w:rsidR="003D2AFE" w:rsidRDefault="003D2AFE" w:rsidP="00261C74">
            <w:r>
              <w:t>Lexema</w:t>
            </w:r>
          </w:p>
        </w:tc>
        <w:tc>
          <w:tcPr>
            <w:tcW w:w="660" w:type="dxa"/>
          </w:tcPr>
          <w:p w14:paraId="106E7531" w14:textId="393A188F" w:rsidR="003D2AFE" w:rsidRDefault="003D2AFE" w:rsidP="00261C74">
            <w:r>
              <w:t>Tipo</w:t>
            </w:r>
          </w:p>
        </w:tc>
        <w:tc>
          <w:tcPr>
            <w:tcW w:w="738" w:type="dxa"/>
          </w:tcPr>
          <w:p w14:paraId="789294E4" w14:textId="45083661" w:rsidR="003D2AFE" w:rsidRDefault="003D2AFE" w:rsidP="00261C74">
            <w:r>
              <w:t>Despl</w:t>
            </w:r>
          </w:p>
        </w:tc>
        <w:tc>
          <w:tcPr>
            <w:tcW w:w="1418" w:type="dxa"/>
          </w:tcPr>
          <w:p w14:paraId="2A66E298" w14:textId="69D11EAF" w:rsidR="003D2AFE" w:rsidRDefault="003D2AFE" w:rsidP="00261C74">
            <w:r w:rsidRPr="0090680C">
              <w:t>numParam</w:t>
            </w:r>
          </w:p>
        </w:tc>
        <w:tc>
          <w:tcPr>
            <w:tcW w:w="1559" w:type="dxa"/>
          </w:tcPr>
          <w:p w14:paraId="480FAD1F" w14:textId="272ACE56" w:rsidR="003D2AFE" w:rsidRDefault="003D2AFE" w:rsidP="00261C74">
            <w:r w:rsidRPr="0090680C">
              <w:t>TipoParamXX</w:t>
            </w:r>
          </w:p>
        </w:tc>
        <w:tc>
          <w:tcPr>
            <w:tcW w:w="1333" w:type="dxa"/>
          </w:tcPr>
          <w:p w14:paraId="43508EFD" w14:textId="4DF4BC2C" w:rsidR="003D2AFE" w:rsidRDefault="003D2AFE" w:rsidP="00261C74">
            <w:r w:rsidRPr="0090680C">
              <w:t>TipoRetorno</w:t>
            </w:r>
          </w:p>
        </w:tc>
        <w:tc>
          <w:tcPr>
            <w:tcW w:w="1271" w:type="dxa"/>
          </w:tcPr>
          <w:p w14:paraId="048A552F" w14:textId="6EC9784A" w:rsidR="003D2AFE" w:rsidRDefault="003D2AFE" w:rsidP="00261C74">
            <w:r w:rsidRPr="0090680C">
              <w:t>EtiqFuncion</w:t>
            </w:r>
          </w:p>
        </w:tc>
      </w:tr>
    </w:tbl>
    <w:p w14:paraId="67543B7A" w14:textId="03F8D352" w:rsidR="0090680C" w:rsidRDefault="0090680C" w:rsidP="00261C74"/>
    <w:p w14:paraId="7BCF92A7" w14:textId="11E375D5" w:rsidR="0090680C" w:rsidRDefault="0090680C" w:rsidP="00261C74">
      <w:r>
        <w:t>Siendo cada columna:</w:t>
      </w:r>
    </w:p>
    <w:p w14:paraId="5E2C1789" w14:textId="7A6DD11E" w:rsidR="0090680C" w:rsidRDefault="0090680C" w:rsidP="0090680C">
      <w:pPr>
        <w:pStyle w:val="Prrafodelista"/>
        <w:numPr>
          <w:ilvl w:val="0"/>
          <w:numId w:val="2"/>
        </w:numPr>
      </w:pPr>
      <w:r>
        <w:t>Lexema: nombre identificador</w:t>
      </w:r>
    </w:p>
    <w:p w14:paraId="0FE41CAE" w14:textId="45672460" w:rsidR="0090680C" w:rsidRDefault="0090680C" w:rsidP="0090680C">
      <w:pPr>
        <w:pStyle w:val="Prrafodelista"/>
        <w:numPr>
          <w:ilvl w:val="0"/>
          <w:numId w:val="2"/>
        </w:numPr>
      </w:pPr>
      <w:r>
        <w:t>Tipo: representa el tipo del identificador.</w:t>
      </w:r>
    </w:p>
    <w:p w14:paraId="379C9F68" w14:textId="7A3E5C48" w:rsidR="0090680C" w:rsidRDefault="0090680C" w:rsidP="0090680C">
      <w:pPr>
        <w:pStyle w:val="Prrafodelista"/>
        <w:numPr>
          <w:ilvl w:val="0"/>
          <w:numId w:val="2"/>
        </w:numPr>
      </w:pPr>
      <w:r>
        <w:t>Despl: valor numérico que representa la dirección relativa que tendrá cada variable (el desplazamiento).</w:t>
      </w:r>
    </w:p>
    <w:p w14:paraId="2DB2AB32" w14:textId="75B9F6CF" w:rsidR="0090680C" w:rsidRDefault="0090680C" w:rsidP="0090680C">
      <w:pPr>
        <w:pStyle w:val="Prrafodelista"/>
        <w:numPr>
          <w:ilvl w:val="0"/>
          <w:numId w:val="2"/>
        </w:numPr>
      </w:pPr>
      <w:r>
        <w:t>numParam: valor numérico que representa el número de parámetros formales que tiene un identificador de tipo subprograma.</w:t>
      </w:r>
    </w:p>
    <w:p w14:paraId="0B245935" w14:textId="57D3DC5E" w:rsidR="0090680C" w:rsidRDefault="0090680C" w:rsidP="0090680C">
      <w:pPr>
        <w:pStyle w:val="Prrafodelista"/>
        <w:numPr>
          <w:ilvl w:val="0"/>
          <w:numId w:val="2"/>
        </w:numPr>
      </w:pPr>
      <w:r>
        <w:t>TipoParamXX: representa el tipo del XXº parámetro de un subprograma. XX representa un número de hasta dos dígitos, cuyos valores irán desde el 1 hasta el valor del atributo numParam.</w:t>
      </w:r>
    </w:p>
    <w:p w14:paraId="29C823AA" w14:textId="77B1B617" w:rsidR="0090680C" w:rsidRDefault="0090680C" w:rsidP="0090680C">
      <w:pPr>
        <w:pStyle w:val="Prrafodelista"/>
        <w:numPr>
          <w:ilvl w:val="0"/>
          <w:numId w:val="2"/>
        </w:numPr>
      </w:pPr>
      <w:r>
        <w:t>TipoRetorno: representa el tipo que devuelve un identificador de tipo función.</w:t>
      </w:r>
    </w:p>
    <w:p w14:paraId="5D8F26F2" w14:textId="6CBDF9D8" w:rsidR="0090680C" w:rsidRDefault="0090680C" w:rsidP="000D57D7">
      <w:pPr>
        <w:pStyle w:val="Prrafodelista"/>
        <w:numPr>
          <w:ilvl w:val="0"/>
          <w:numId w:val="2"/>
        </w:numPr>
      </w:pPr>
      <w:r>
        <w:t>EtiqFuncion: representa la etiqueta que se asocia a un identificador de tipo función.</w:t>
      </w:r>
    </w:p>
    <w:p w14:paraId="5107944F" w14:textId="2AD17909" w:rsidR="000D57D7" w:rsidRDefault="000D57D7" w:rsidP="000D57D7">
      <w:pPr>
        <w:pStyle w:val="Prrafodelista"/>
      </w:pPr>
    </w:p>
    <w:p w14:paraId="411D1C0C" w14:textId="14A4E561" w:rsidR="000D57D7" w:rsidRPr="00261C74" w:rsidRDefault="000D57D7" w:rsidP="000D57D7">
      <w:pPr>
        <w:pStyle w:val="Prrafodelista"/>
        <w:ind w:left="0"/>
      </w:pPr>
      <w:r>
        <w:t>En nuestra tabla no añadimos ModoParamXX y Param debido a que vamos a realizar nuestro compilador en java y vamos a utilizar siempre el paso por valor.</w:t>
      </w:r>
    </w:p>
    <w:p w14:paraId="49078857" w14:textId="4E13C282" w:rsidR="00261C74" w:rsidRDefault="0090680C" w:rsidP="00261C74">
      <w:r>
        <w:t>Esta tabla la vamos a rellenar siguiendo el formato pedido, se pasará a un fichero externo</w:t>
      </w:r>
      <w:r w:rsidR="003D2AFE">
        <w:t xml:space="preserve"> (TS.txt)</w:t>
      </w:r>
      <w:r>
        <w:t xml:space="preserve"> para poder ver todos los cambios </w:t>
      </w:r>
      <w:r w:rsidR="003D2AFE">
        <w:t>mientras</w:t>
      </w:r>
      <w:r>
        <w:t xml:space="preserve"> se </w:t>
      </w:r>
      <w:r w:rsidR="003D2AFE">
        <w:t>va</w:t>
      </w:r>
      <w:r>
        <w:t xml:space="preserve"> almacenando y destruyendo en memoria. </w:t>
      </w:r>
      <w:r w:rsidR="003D2AFE">
        <w:t>También tendremos en cuenta las posibles anidaciones.</w:t>
      </w:r>
    </w:p>
    <w:p w14:paraId="6719C972" w14:textId="00A154A1" w:rsidR="00B76754" w:rsidRDefault="00B76754" w:rsidP="00261C74">
      <w:r>
        <w:t>La tabla de símbolos funciona de la siguiente manera:</w:t>
      </w:r>
    </w:p>
    <w:p w14:paraId="48384D79" w14:textId="47549516" w:rsidR="00B76754" w:rsidRDefault="00B76754" w:rsidP="00B76754">
      <w:pPr>
        <w:pStyle w:val="Prrafodelista"/>
        <w:numPr>
          <w:ilvl w:val="0"/>
          <w:numId w:val="3"/>
        </w:numPr>
      </w:pPr>
      <w:r>
        <w:t>Al generar un identificador (Transición 1-7), se comprueba si ya está en la tabla.</w:t>
      </w:r>
    </w:p>
    <w:p w14:paraId="12E84A6E" w14:textId="7EBD1440" w:rsidR="00B76754" w:rsidRDefault="00B76754" w:rsidP="00B76754">
      <w:pPr>
        <w:pStyle w:val="Prrafodelista"/>
        <w:numPr>
          <w:ilvl w:val="0"/>
          <w:numId w:val="3"/>
        </w:numPr>
      </w:pPr>
      <w:r>
        <w:t>En caso de que no estuviera, se añade una nueva entrada rellenando los datos de está con la información disponible.</w:t>
      </w:r>
    </w:p>
    <w:p w14:paraId="36BEE8A4" w14:textId="21238C79" w:rsidR="00084180" w:rsidRDefault="00B76754" w:rsidP="00B76754">
      <w:pPr>
        <w:pStyle w:val="Prrafodelista"/>
        <w:numPr>
          <w:ilvl w:val="0"/>
          <w:numId w:val="3"/>
        </w:numPr>
      </w:pPr>
      <w:r>
        <w:t>Si se lee una nueva función se genera una nueva tabla de símbolos especifica. Esta tabla “hija” será destruida al terminar la función.</w:t>
      </w:r>
    </w:p>
    <w:p w14:paraId="6BD0CA02" w14:textId="77777777" w:rsidR="00084180" w:rsidRDefault="00084180">
      <w:r>
        <w:br w:type="page"/>
      </w:r>
    </w:p>
    <w:p w14:paraId="25073907" w14:textId="72EAABF0" w:rsidR="00B76754" w:rsidRPr="00403F4A" w:rsidRDefault="00DE3BA1" w:rsidP="00084180">
      <w:pPr>
        <w:rPr>
          <w:b/>
          <w:bCs/>
          <w:sz w:val="26"/>
          <w:szCs w:val="26"/>
          <w:u w:val="single"/>
        </w:rPr>
      </w:pPr>
      <w:r w:rsidRPr="00403F4A">
        <w:rPr>
          <w:b/>
          <w:bCs/>
          <w:sz w:val="26"/>
          <w:szCs w:val="26"/>
          <w:u w:val="single"/>
        </w:rPr>
        <w:lastRenderedPageBreak/>
        <w:t>PRUEBAS</w:t>
      </w:r>
    </w:p>
    <w:p w14:paraId="2FD31C89" w14:textId="27746D3E" w:rsidR="00DE3BA1" w:rsidRPr="000E197E" w:rsidRDefault="00DE3BA1" w:rsidP="00DE3BA1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1</w:t>
      </w:r>
      <w:r w:rsidRPr="00DE3BA1">
        <w:rPr>
          <w:i/>
          <w:iCs/>
          <w:u w:val="single"/>
        </w:rPr>
        <w:t>:</w:t>
      </w:r>
      <w:r w:rsidR="000E197E">
        <w:rPr>
          <w:i/>
          <w:iCs/>
          <w:u w:val="single"/>
        </w:rPr>
        <w:t xml:space="preserve"> </w:t>
      </w:r>
      <w:r w:rsidR="000E197E">
        <w:rPr>
          <w:b/>
          <w:bCs/>
        </w:rPr>
        <w:t>correcta</w:t>
      </w:r>
    </w:p>
    <w:p w14:paraId="7315732F" w14:textId="77777777" w:rsidR="00DE3BA1" w:rsidRDefault="00DE3BA1" w:rsidP="00DE3BA1">
      <w:pPr>
        <w:ind w:left="720"/>
      </w:pPr>
      <w:r>
        <w:t>let int   a   ;</w:t>
      </w:r>
    </w:p>
    <w:p w14:paraId="18F0D7E6" w14:textId="77777777" w:rsidR="00DE3BA1" w:rsidRDefault="00DE3BA1" w:rsidP="00DE3BA1">
      <w:pPr>
        <w:ind w:left="720"/>
      </w:pPr>
      <w:r>
        <w:t>let int    b  ;</w:t>
      </w:r>
    </w:p>
    <w:p w14:paraId="6A9755EA" w14:textId="77777777" w:rsidR="00DE3BA1" w:rsidRDefault="00DE3BA1" w:rsidP="00DE3BA1">
      <w:pPr>
        <w:ind w:left="720"/>
      </w:pPr>
      <w:r>
        <w:t>let int number;</w:t>
      </w:r>
    </w:p>
    <w:p w14:paraId="4AC7D729" w14:textId="77777777" w:rsidR="00DE3BA1" w:rsidRDefault="00DE3BA1" w:rsidP="00DE3BA1">
      <w:pPr>
        <w:ind w:left="720"/>
      </w:pPr>
      <w:r>
        <w:t>print ( 'Introduce el primer operando' );</w:t>
      </w:r>
    </w:p>
    <w:p w14:paraId="6F9621F9" w14:textId="77777777" w:rsidR="00DE3BA1" w:rsidRDefault="00DE3BA1" w:rsidP="00DE3BA1">
      <w:pPr>
        <w:ind w:left="720"/>
      </w:pPr>
      <w:r>
        <w:t>input (a);</w:t>
      </w:r>
    </w:p>
    <w:p w14:paraId="6DA244BE" w14:textId="77777777" w:rsidR="00DE3BA1" w:rsidRDefault="00DE3BA1" w:rsidP="00DE3BA1">
      <w:pPr>
        <w:ind w:left="720"/>
      </w:pPr>
      <w:r>
        <w:t>print ('Introduce el segundo operando');input(b);</w:t>
      </w:r>
    </w:p>
    <w:p w14:paraId="05340D76" w14:textId="77777777" w:rsidR="00DE3BA1" w:rsidRDefault="00DE3BA1" w:rsidP="00DE3BA1">
      <w:pPr>
        <w:ind w:left="720"/>
      </w:pPr>
      <w:r>
        <w:t>function operacion</w:t>
      </w:r>
    </w:p>
    <w:p w14:paraId="38F512A7" w14:textId="77777777" w:rsidR="00DE3BA1" w:rsidRDefault="00DE3BA1" w:rsidP="00DE3BA1">
      <w:pPr>
        <w:ind w:left="720"/>
      </w:pPr>
      <w:r>
        <w:t xml:space="preserve"> int (int num1_, int num2_)</w:t>
      </w:r>
    </w:p>
    <w:p w14:paraId="2CD95FA5" w14:textId="77777777" w:rsidR="00DE3BA1" w:rsidRDefault="00DE3BA1" w:rsidP="00DE3BA1">
      <w:pPr>
        <w:ind w:left="720"/>
      </w:pPr>
      <w:r>
        <w:t>{</w:t>
      </w:r>
    </w:p>
    <w:p w14:paraId="2A3701A7" w14:textId="77777777" w:rsidR="00DE3BA1" w:rsidRDefault="00DE3BA1" w:rsidP="00DE3BA1">
      <w:pPr>
        <w:ind w:left="720"/>
      </w:pPr>
      <w:r>
        <w:tab/>
        <w:t>let int number;</w:t>
      </w:r>
    </w:p>
    <w:p w14:paraId="1B472CCD" w14:textId="77777777" w:rsidR="00DE3BA1" w:rsidRDefault="00DE3BA1" w:rsidP="00DE3BA1">
      <w:pPr>
        <w:ind w:left="720"/>
      </w:pPr>
      <w:r>
        <w:tab/>
        <w:t>number = 88 - num1_-num2_;</w:t>
      </w:r>
    </w:p>
    <w:p w14:paraId="148E72BE" w14:textId="77777777" w:rsidR="00DE3BA1" w:rsidRDefault="00DE3BA1" w:rsidP="00DE3BA1">
      <w:pPr>
        <w:ind w:left="720"/>
      </w:pPr>
      <w:r>
        <w:tab/>
        <w:t>return number;</w:t>
      </w:r>
    </w:p>
    <w:p w14:paraId="37D49454" w14:textId="77777777" w:rsidR="00DE3BA1" w:rsidRDefault="00DE3BA1" w:rsidP="00DE3BA1">
      <w:pPr>
        <w:ind w:left="720"/>
      </w:pPr>
      <w:r>
        <w:t>}</w:t>
      </w:r>
    </w:p>
    <w:p w14:paraId="714B21EB" w14:textId="77777777" w:rsidR="00DE3BA1" w:rsidRDefault="00DE3BA1" w:rsidP="00DE3BA1">
      <w:pPr>
        <w:ind w:left="720"/>
      </w:pPr>
      <w:r>
        <w:t>number = 0;</w:t>
      </w:r>
    </w:p>
    <w:p w14:paraId="4BA064DB" w14:textId="2EC31639" w:rsidR="00DE3BA1" w:rsidRDefault="00DE3BA1" w:rsidP="00DE3BA1">
      <w:pPr>
        <w:ind w:left="720"/>
      </w:pPr>
      <w:r>
        <w:t>print(operacion(b,a));</w:t>
      </w:r>
    </w:p>
    <w:p w14:paraId="0D384780" w14:textId="0348320F" w:rsidR="00DE3BA1" w:rsidRDefault="00DE3BA1" w:rsidP="00DE3BA1">
      <w:pPr>
        <w:rPr>
          <w:i/>
          <w:iCs/>
          <w:u w:val="single"/>
        </w:rPr>
      </w:pPr>
      <w:r>
        <w:rPr>
          <w:i/>
          <w:iCs/>
          <w:u w:val="single"/>
        </w:rPr>
        <w:t>TOKENS.txt</w:t>
      </w:r>
    </w:p>
    <w:p w14:paraId="3BAC6C29" w14:textId="77777777" w:rsidR="001622D6" w:rsidRDefault="001622D6" w:rsidP="001622D6">
      <w:r>
        <w:t>&lt;let,&gt;</w:t>
      </w:r>
    </w:p>
    <w:p w14:paraId="60BE3ABB" w14:textId="77777777" w:rsidR="001622D6" w:rsidRDefault="001622D6" w:rsidP="001622D6">
      <w:r>
        <w:t>&lt;int,&gt;</w:t>
      </w:r>
    </w:p>
    <w:p w14:paraId="7CE00FF7" w14:textId="77777777" w:rsidR="001622D6" w:rsidRDefault="001622D6" w:rsidP="001622D6">
      <w:r>
        <w:t>&lt;id,1&gt;</w:t>
      </w:r>
    </w:p>
    <w:p w14:paraId="3AD1767C" w14:textId="77777777" w:rsidR="001622D6" w:rsidRDefault="001622D6" w:rsidP="001622D6">
      <w:r>
        <w:t>&lt;puntComa,&gt;</w:t>
      </w:r>
    </w:p>
    <w:p w14:paraId="10BB415A" w14:textId="77777777" w:rsidR="001622D6" w:rsidRDefault="001622D6" w:rsidP="001622D6">
      <w:r>
        <w:t>&lt;let,&gt;</w:t>
      </w:r>
    </w:p>
    <w:p w14:paraId="7AC6C60D" w14:textId="77777777" w:rsidR="001622D6" w:rsidRDefault="001622D6" w:rsidP="001622D6">
      <w:r>
        <w:t>&lt;int,&gt;</w:t>
      </w:r>
    </w:p>
    <w:p w14:paraId="36A8CEF1" w14:textId="77777777" w:rsidR="001622D6" w:rsidRDefault="001622D6" w:rsidP="001622D6">
      <w:r>
        <w:t>&lt;id,2&gt;</w:t>
      </w:r>
    </w:p>
    <w:p w14:paraId="0517D4E3" w14:textId="77777777" w:rsidR="001622D6" w:rsidRDefault="001622D6" w:rsidP="001622D6">
      <w:r>
        <w:t>&lt;puntComa,&gt;</w:t>
      </w:r>
    </w:p>
    <w:p w14:paraId="7E4EBA10" w14:textId="77777777" w:rsidR="001622D6" w:rsidRDefault="001622D6" w:rsidP="001622D6">
      <w:r>
        <w:t>&lt;let,&gt;</w:t>
      </w:r>
    </w:p>
    <w:p w14:paraId="2D450175" w14:textId="77777777" w:rsidR="001622D6" w:rsidRDefault="001622D6" w:rsidP="001622D6">
      <w:r>
        <w:t>&lt;int,&gt;</w:t>
      </w:r>
    </w:p>
    <w:p w14:paraId="4B55B2E8" w14:textId="77777777" w:rsidR="001622D6" w:rsidRDefault="001622D6" w:rsidP="001622D6">
      <w:r>
        <w:t>&lt;id,3&gt;</w:t>
      </w:r>
    </w:p>
    <w:p w14:paraId="31BD3A1C" w14:textId="77777777" w:rsidR="001622D6" w:rsidRDefault="001622D6" w:rsidP="001622D6">
      <w:r>
        <w:lastRenderedPageBreak/>
        <w:t>&lt;puntComa,&gt;</w:t>
      </w:r>
    </w:p>
    <w:p w14:paraId="436B171E" w14:textId="77777777" w:rsidR="001622D6" w:rsidRDefault="001622D6" w:rsidP="001622D6">
      <w:r>
        <w:t>&lt;print,&gt;</w:t>
      </w:r>
    </w:p>
    <w:p w14:paraId="7E62B6A8" w14:textId="77777777" w:rsidR="001622D6" w:rsidRDefault="001622D6" w:rsidP="001622D6">
      <w:r>
        <w:t>&lt;pAbierto,&gt;</w:t>
      </w:r>
    </w:p>
    <w:p w14:paraId="2C06464A" w14:textId="77777777" w:rsidR="001622D6" w:rsidRDefault="001622D6" w:rsidP="001622D6">
      <w:r>
        <w:t>&lt;cadena,Introduce el primer operando&gt;</w:t>
      </w:r>
    </w:p>
    <w:p w14:paraId="07C35715" w14:textId="77777777" w:rsidR="001622D6" w:rsidRDefault="001622D6" w:rsidP="001622D6">
      <w:r>
        <w:t>&lt;pCerrado,&gt;</w:t>
      </w:r>
    </w:p>
    <w:p w14:paraId="6BF07E11" w14:textId="77777777" w:rsidR="001622D6" w:rsidRDefault="001622D6" w:rsidP="001622D6">
      <w:r>
        <w:t>&lt;puntComa,&gt;</w:t>
      </w:r>
    </w:p>
    <w:p w14:paraId="04215049" w14:textId="77777777" w:rsidR="001622D6" w:rsidRDefault="001622D6" w:rsidP="001622D6">
      <w:r>
        <w:t>&lt;input,&gt;</w:t>
      </w:r>
    </w:p>
    <w:p w14:paraId="0D11A89C" w14:textId="77777777" w:rsidR="001622D6" w:rsidRDefault="001622D6" w:rsidP="001622D6">
      <w:r>
        <w:t>&lt;pAbierto,&gt;</w:t>
      </w:r>
    </w:p>
    <w:p w14:paraId="797E22F7" w14:textId="77777777" w:rsidR="001622D6" w:rsidRDefault="001622D6" w:rsidP="001622D6">
      <w:r>
        <w:t>&lt;id,1&gt;</w:t>
      </w:r>
    </w:p>
    <w:p w14:paraId="771043B4" w14:textId="77777777" w:rsidR="001622D6" w:rsidRDefault="001622D6" w:rsidP="001622D6">
      <w:r>
        <w:t>&lt;pCerrado,&gt;</w:t>
      </w:r>
    </w:p>
    <w:p w14:paraId="460258D6" w14:textId="77777777" w:rsidR="001622D6" w:rsidRDefault="001622D6" w:rsidP="001622D6">
      <w:r>
        <w:t>&lt;puntComa,&gt;</w:t>
      </w:r>
    </w:p>
    <w:p w14:paraId="6316DABD" w14:textId="77777777" w:rsidR="001622D6" w:rsidRDefault="001622D6" w:rsidP="001622D6">
      <w:r>
        <w:t>&lt;print,&gt;</w:t>
      </w:r>
    </w:p>
    <w:p w14:paraId="7ED26C0F" w14:textId="77777777" w:rsidR="001622D6" w:rsidRDefault="001622D6" w:rsidP="001622D6">
      <w:r>
        <w:t>&lt;pAbierto,&gt;</w:t>
      </w:r>
    </w:p>
    <w:p w14:paraId="69886EC3" w14:textId="77777777" w:rsidR="001622D6" w:rsidRDefault="001622D6" w:rsidP="001622D6">
      <w:r>
        <w:t>&lt;cadena,Introduce el segundo operando&gt;</w:t>
      </w:r>
    </w:p>
    <w:p w14:paraId="320E1DA9" w14:textId="77777777" w:rsidR="001622D6" w:rsidRDefault="001622D6" w:rsidP="001622D6">
      <w:r>
        <w:t>&lt;pCerrado,&gt;</w:t>
      </w:r>
    </w:p>
    <w:p w14:paraId="6294A8AB" w14:textId="77777777" w:rsidR="001622D6" w:rsidRDefault="001622D6" w:rsidP="001622D6">
      <w:r>
        <w:t>&lt;puntComa,&gt;</w:t>
      </w:r>
    </w:p>
    <w:p w14:paraId="7C17A4E0" w14:textId="77777777" w:rsidR="001622D6" w:rsidRDefault="001622D6" w:rsidP="001622D6">
      <w:r>
        <w:t>&lt;input,&gt;</w:t>
      </w:r>
    </w:p>
    <w:p w14:paraId="321D0FC6" w14:textId="77777777" w:rsidR="001622D6" w:rsidRDefault="001622D6" w:rsidP="001622D6">
      <w:r>
        <w:t>&lt;pAbierto,&gt;</w:t>
      </w:r>
    </w:p>
    <w:p w14:paraId="1FF2F613" w14:textId="77777777" w:rsidR="001622D6" w:rsidRDefault="001622D6" w:rsidP="001622D6">
      <w:r>
        <w:t>&lt;id,2&gt;</w:t>
      </w:r>
    </w:p>
    <w:p w14:paraId="46D6F3E5" w14:textId="77777777" w:rsidR="001622D6" w:rsidRDefault="001622D6" w:rsidP="001622D6">
      <w:r>
        <w:t>&lt;pCerrado,&gt;</w:t>
      </w:r>
    </w:p>
    <w:p w14:paraId="3F576C7C" w14:textId="77777777" w:rsidR="001622D6" w:rsidRDefault="001622D6" w:rsidP="001622D6">
      <w:r>
        <w:t>&lt;puntComa,&gt;</w:t>
      </w:r>
    </w:p>
    <w:p w14:paraId="17E9B827" w14:textId="77777777" w:rsidR="001622D6" w:rsidRDefault="001622D6" w:rsidP="001622D6">
      <w:r>
        <w:t>&lt;function,&gt;</w:t>
      </w:r>
    </w:p>
    <w:p w14:paraId="7C4A613E" w14:textId="77777777" w:rsidR="001622D6" w:rsidRDefault="001622D6" w:rsidP="001622D6">
      <w:r>
        <w:t>&lt;id,4&gt;</w:t>
      </w:r>
    </w:p>
    <w:p w14:paraId="4C8186C0" w14:textId="77777777" w:rsidR="001622D6" w:rsidRDefault="001622D6" w:rsidP="001622D6">
      <w:r>
        <w:t>&lt;int,&gt;</w:t>
      </w:r>
    </w:p>
    <w:p w14:paraId="201B5E13" w14:textId="77777777" w:rsidR="001622D6" w:rsidRDefault="001622D6" w:rsidP="001622D6">
      <w:r>
        <w:t>&lt;pAbierto,&gt;</w:t>
      </w:r>
    </w:p>
    <w:p w14:paraId="54F4CF13" w14:textId="77777777" w:rsidR="001622D6" w:rsidRDefault="001622D6" w:rsidP="001622D6">
      <w:r>
        <w:t>&lt;int,&gt;</w:t>
      </w:r>
    </w:p>
    <w:p w14:paraId="4EB8F361" w14:textId="77777777" w:rsidR="001622D6" w:rsidRDefault="001622D6" w:rsidP="001622D6">
      <w:r>
        <w:t>&lt;id,5&gt;</w:t>
      </w:r>
    </w:p>
    <w:p w14:paraId="285DA429" w14:textId="77777777" w:rsidR="001622D6" w:rsidRDefault="001622D6" w:rsidP="001622D6">
      <w:r>
        <w:t>&lt;coma,&gt;</w:t>
      </w:r>
    </w:p>
    <w:p w14:paraId="2B6F7D28" w14:textId="77777777" w:rsidR="001622D6" w:rsidRDefault="001622D6" w:rsidP="001622D6">
      <w:r>
        <w:t>&lt;int,&gt;</w:t>
      </w:r>
    </w:p>
    <w:p w14:paraId="6F212D36" w14:textId="77777777" w:rsidR="001622D6" w:rsidRDefault="001622D6" w:rsidP="001622D6">
      <w:r>
        <w:lastRenderedPageBreak/>
        <w:t>&lt;id,6&gt;</w:t>
      </w:r>
    </w:p>
    <w:p w14:paraId="66D06DF8" w14:textId="77777777" w:rsidR="001622D6" w:rsidRDefault="001622D6" w:rsidP="001622D6">
      <w:r>
        <w:t>&lt;pCerrado,&gt;</w:t>
      </w:r>
    </w:p>
    <w:p w14:paraId="6517BEF3" w14:textId="77777777" w:rsidR="001622D6" w:rsidRDefault="001622D6" w:rsidP="001622D6">
      <w:r>
        <w:t>&lt;kabierta,&gt;</w:t>
      </w:r>
    </w:p>
    <w:p w14:paraId="5B0553C8" w14:textId="77777777" w:rsidR="001622D6" w:rsidRDefault="001622D6" w:rsidP="001622D6">
      <w:r>
        <w:t>&lt;let,&gt;</w:t>
      </w:r>
    </w:p>
    <w:p w14:paraId="766C01E2" w14:textId="77777777" w:rsidR="001622D6" w:rsidRDefault="001622D6" w:rsidP="001622D6">
      <w:r>
        <w:t>&lt;int,&gt;</w:t>
      </w:r>
    </w:p>
    <w:p w14:paraId="28914053" w14:textId="77777777" w:rsidR="001622D6" w:rsidRDefault="001622D6" w:rsidP="001622D6">
      <w:r>
        <w:t>&lt;id,3&gt;</w:t>
      </w:r>
    </w:p>
    <w:p w14:paraId="675D887E" w14:textId="77777777" w:rsidR="001622D6" w:rsidRDefault="001622D6" w:rsidP="001622D6">
      <w:r>
        <w:t>&lt;puntComa,&gt;</w:t>
      </w:r>
    </w:p>
    <w:p w14:paraId="0A4A2989" w14:textId="77777777" w:rsidR="001622D6" w:rsidRDefault="001622D6" w:rsidP="001622D6">
      <w:r>
        <w:t>&lt;id,3&gt;</w:t>
      </w:r>
    </w:p>
    <w:p w14:paraId="5A28257D" w14:textId="77777777" w:rsidR="001622D6" w:rsidRDefault="001622D6" w:rsidP="001622D6">
      <w:r>
        <w:t>&lt;asig,&gt;</w:t>
      </w:r>
    </w:p>
    <w:p w14:paraId="51331981" w14:textId="77777777" w:rsidR="001622D6" w:rsidRDefault="001622D6" w:rsidP="001622D6">
      <w:r>
        <w:t>&lt;numEnt,8888&gt;</w:t>
      </w:r>
    </w:p>
    <w:p w14:paraId="306655B0" w14:textId="77777777" w:rsidR="001622D6" w:rsidRDefault="001622D6" w:rsidP="001622D6">
      <w:r>
        <w:t>&lt;resta,&gt;</w:t>
      </w:r>
    </w:p>
    <w:p w14:paraId="60F20306" w14:textId="77777777" w:rsidR="001622D6" w:rsidRDefault="001622D6" w:rsidP="001622D6">
      <w:r>
        <w:t>&lt;id,5&gt;</w:t>
      </w:r>
    </w:p>
    <w:p w14:paraId="3F6ADEF6" w14:textId="77777777" w:rsidR="001622D6" w:rsidRDefault="001622D6" w:rsidP="001622D6">
      <w:r>
        <w:t>&lt;resta,&gt;</w:t>
      </w:r>
    </w:p>
    <w:p w14:paraId="01F85EC9" w14:textId="77777777" w:rsidR="001622D6" w:rsidRDefault="001622D6" w:rsidP="001622D6">
      <w:r>
        <w:t>&lt;id,6&gt;</w:t>
      </w:r>
    </w:p>
    <w:p w14:paraId="3058E936" w14:textId="77777777" w:rsidR="001622D6" w:rsidRDefault="001622D6" w:rsidP="001622D6">
      <w:r>
        <w:t>&lt;puntComa,&gt;</w:t>
      </w:r>
    </w:p>
    <w:p w14:paraId="5DF78C31" w14:textId="77777777" w:rsidR="001622D6" w:rsidRDefault="001622D6" w:rsidP="001622D6">
      <w:r>
        <w:t>&lt;return,&gt;</w:t>
      </w:r>
    </w:p>
    <w:p w14:paraId="7CCA20E5" w14:textId="77777777" w:rsidR="001622D6" w:rsidRDefault="001622D6" w:rsidP="001622D6">
      <w:r>
        <w:t>&lt;id,3&gt;</w:t>
      </w:r>
    </w:p>
    <w:p w14:paraId="715CDD03" w14:textId="77777777" w:rsidR="001622D6" w:rsidRDefault="001622D6" w:rsidP="001622D6">
      <w:r>
        <w:t>&lt;puntComa,&gt;</w:t>
      </w:r>
    </w:p>
    <w:p w14:paraId="1297A49E" w14:textId="77777777" w:rsidR="001622D6" w:rsidRDefault="001622D6" w:rsidP="001622D6">
      <w:r>
        <w:t>&lt;kCerrada,&gt;</w:t>
      </w:r>
    </w:p>
    <w:p w14:paraId="5E9303DC" w14:textId="77777777" w:rsidR="001622D6" w:rsidRDefault="001622D6" w:rsidP="001622D6">
      <w:r>
        <w:t>&lt;id,3&gt;</w:t>
      </w:r>
    </w:p>
    <w:p w14:paraId="4907ED2E" w14:textId="77777777" w:rsidR="001622D6" w:rsidRDefault="001622D6" w:rsidP="001622D6">
      <w:r>
        <w:t>&lt;asig,&gt;</w:t>
      </w:r>
    </w:p>
    <w:p w14:paraId="5022EAE1" w14:textId="77777777" w:rsidR="001622D6" w:rsidRDefault="001622D6" w:rsidP="001622D6">
      <w:r>
        <w:t>&lt;numEnt,0&gt;</w:t>
      </w:r>
    </w:p>
    <w:p w14:paraId="6699AC87" w14:textId="77777777" w:rsidR="001622D6" w:rsidRDefault="001622D6" w:rsidP="001622D6">
      <w:r>
        <w:t>&lt;puntComa,&gt;</w:t>
      </w:r>
    </w:p>
    <w:p w14:paraId="307C9B60" w14:textId="77777777" w:rsidR="001622D6" w:rsidRDefault="001622D6" w:rsidP="001622D6">
      <w:r>
        <w:t>&lt;print,&gt;</w:t>
      </w:r>
    </w:p>
    <w:p w14:paraId="37616DAB" w14:textId="77777777" w:rsidR="001622D6" w:rsidRDefault="001622D6" w:rsidP="001622D6">
      <w:r>
        <w:t>&lt;pAbierto,&gt;</w:t>
      </w:r>
    </w:p>
    <w:p w14:paraId="2FB91103" w14:textId="77777777" w:rsidR="001622D6" w:rsidRDefault="001622D6" w:rsidP="001622D6">
      <w:r>
        <w:t>&lt;id,4&gt;</w:t>
      </w:r>
    </w:p>
    <w:p w14:paraId="69CE7C66" w14:textId="77777777" w:rsidR="001622D6" w:rsidRDefault="001622D6" w:rsidP="001622D6">
      <w:r>
        <w:t>&lt;pAbierto,&gt;</w:t>
      </w:r>
    </w:p>
    <w:p w14:paraId="31874CDE" w14:textId="77777777" w:rsidR="001622D6" w:rsidRDefault="001622D6" w:rsidP="001622D6">
      <w:r>
        <w:t>&lt;id,2&gt;</w:t>
      </w:r>
    </w:p>
    <w:p w14:paraId="2E9CA522" w14:textId="77777777" w:rsidR="001622D6" w:rsidRDefault="001622D6" w:rsidP="001622D6">
      <w:r>
        <w:t>&lt;coma,&gt;</w:t>
      </w:r>
    </w:p>
    <w:p w14:paraId="4A77E3F1" w14:textId="77777777" w:rsidR="001622D6" w:rsidRDefault="001622D6" w:rsidP="001622D6">
      <w:r>
        <w:lastRenderedPageBreak/>
        <w:t>&lt;id,1&gt;</w:t>
      </w:r>
    </w:p>
    <w:p w14:paraId="74705F2D" w14:textId="77777777" w:rsidR="001622D6" w:rsidRDefault="001622D6" w:rsidP="001622D6">
      <w:r>
        <w:t>&lt;pCerrado,&gt;</w:t>
      </w:r>
    </w:p>
    <w:p w14:paraId="16003E42" w14:textId="77777777" w:rsidR="001622D6" w:rsidRDefault="001622D6" w:rsidP="001622D6">
      <w:r>
        <w:t>&lt;pCerrado,&gt;</w:t>
      </w:r>
    </w:p>
    <w:p w14:paraId="0A2553A0" w14:textId="226115A9" w:rsidR="00403F4A" w:rsidRDefault="001622D6" w:rsidP="001622D6">
      <w:r>
        <w:t>&lt;puntComa,&gt;</w:t>
      </w:r>
    </w:p>
    <w:p w14:paraId="594FE56C" w14:textId="3B395704" w:rsidR="00403F4A" w:rsidRDefault="00403F4A" w:rsidP="00403F4A">
      <w:r>
        <w:t xml:space="preserve"> </w:t>
      </w:r>
      <w:r>
        <w:tab/>
      </w:r>
    </w:p>
    <w:p w14:paraId="2B5CDB32" w14:textId="3D9DDCC8" w:rsidR="00DE3BA1" w:rsidRDefault="00DE3BA1" w:rsidP="00DE3BA1">
      <w:pPr>
        <w:rPr>
          <w:i/>
          <w:iCs/>
          <w:u w:val="single"/>
        </w:rPr>
      </w:pPr>
      <w:r w:rsidRPr="003263B1">
        <w:rPr>
          <w:i/>
          <w:iCs/>
          <w:u w:val="single"/>
        </w:rPr>
        <w:t>TS</w:t>
      </w:r>
      <w:r>
        <w:rPr>
          <w:i/>
          <w:iCs/>
          <w:u w:val="single"/>
        </w:rPr>
        <w:t>.txt</w:t>
      </w:r>
    </w:p>
    <w:p w14:paraId="6494D9CE" w14:textId="77777777" w:rsidR="00DE3BA1" w:rsidRDefault="00DE3BA1" w:rsidP="00DE3BA1">
      <w:r>
        <w:t>TablaGlobal #01:</w:t>
      </w:r>
    </w:p>
    <w:p w14:paraId="3D74AF18" w14:textId="77777777" w:rsidR="00DE3BA1" w:rsidRDefault="00DE3BA1" w:rsidP="00DE3BA1">
      <w:r>
        <w:t>*'a'</w:t>
      </w:r>
    </w:p>
    <w:p w14:paraId="406DFDD7" w14:textId="77777777" w:rsidR="00DE3BA1" w:rsidRDefault="00DE3BA1" w:rsidP="00DE3BA1">
      <w:r>
        <w:t>*'b'</w:t>
      </w:r>
    </w:p>
    <w:p w14:paraId="56AFFDF1" w14:textId="77777777" w:rsidR="00DE3BA1" w:rsidRDefault="00DE3BA1" w:rsidP="00DE3BA1">
      <w:r>
        <w:t>*'number'</w:t>
      </w:r>
    </w:p>
    <w:p w14:paraId="38ADE26A" w14:textId="77777777" w:rsidR="00DE3BA1" w:rsidRDefault="00DE3BA1" w:rsidP="00DE3BA1">
      <w:r>
        <w:t>*'operacion'</w:t>
      </w:r>
    </w:p>
    <w:p w14:paraId="01D3CA83" w14:textId="77777777" w:rsidR="00DE3BA1" w:rsidRDefault="00DE3BA1" w:rsidP="00DE3BA1">
      <w:r>
        <w:t>*'num1_'</w:t>
      </w:r>
    </w:p>
    <w:p w14:paraId="1903F645" w14:textId="10C5C465" w:rsidR="00DE3BA1" w:rsidRDefault="00DE3BA1" w:rsidP="00DE3BA1">
      <w:r>
        <w:t>*'num2_'</w:t>
      </w:r>
    </w:p>
    <w:p w14:paraId="0E0C126A" w14:textId="77777777" w:rsidR="003139A5" w:rsidRDefault="003139A5" w:rsidP="00DE3BA1"/>
    <w:p w14:paraId="56F5B0F1" w14:textId="206E9570" w:rsidR="00B62104" w:rsidRPr="000E197E" w:rsidRDefault="00B62104" w:rsidP="00B62104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2</w:t>
      </w:r>
      <w:r w:rsidRPr="00DE3BA1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>
        <w:rPr>
          <w:b/>
          <w:bCs/>
        </w:rPr>
        <w:t>correcta</w:t>
      </w:r>
    </w:p>
    <w:p w14:paraId="01CCDBC2" w14:textId="77777777" w:rsidR="00403F4A" w:rsidRDefault="00403F4A" w:rsidP="00403F4A">
      <w:r>
        <w:t>let int   a   ;</w:t>
      </w:r>
    </w:p>
    <w:p w14:paraId="2B174EA9" w14:textId="77777777" w:rsidR="00403F4A" w:rsidRDefault="00403F4A" w:rsidP="00403F4A">
      <w:r>
        <w:t>let int    b  ;</w:t>
      </w:r>
    </w:p>
    <w:p w14:paraId="3831712E" w14:textId="77777777" w:rsidR="00403F4A" w:rsidRDefault="00403F4A" w:rsidP="00403F4A">
      <w:r>
        <w:t>let int number;</w:t>
      </w:r>
    </w:p>
    <w:p w14:paraId="5BCFBCA3" w14:textId="77777777" w:rsidR="00403F4A" w:rsidRDefault="00403F4A" w:rsidP="00403F4A">
      <w:r>
        <w:t>print ( 'Introduce el primer operando' );</w:t>
      </w:r>
    </w:p>
    <w:p w14:paraId="4B84ABA1" w14:textId="77777777" w:rsidR="00403F4A" w:rsidRDefault="00403F4A" w:rsidP="00403F4A">
      <w:r>
        <w:t>input (a);</w:t>
      </w:r>
    </w:p>
    <w:p w14:paraId="3BB92757" w14:textId="77777777" w:rsidR="00403F4A" w:rsidRDefault="00403F4A" w:rsidP="00403F4A">
      <w:r>
        <w:t>print ('Introduce el segundo operando');input(b);</w:t>
      </w:r>
    </w:p>
    <w:p w14:paraId="49270501" w14:textId="77777777" w:rsidR="00403F4A" w:rsidRDefault="00403F4A" w:rsidP="00403F4A">
      <w:r>
        <w:t>function operacion int(int num2,int num1)</w:t>
      </w:r>
    </w:p>
    <w:p w14:paraId="78F7CD61" w14:textId="77777777" w:rsidR="00403F4A" w:rsidRDefault="00403F4A" w:rsidP="00403F4A">
      <w:r>
        <w:t>{</w:t>
      </w:r>
    </w:p>
    <w:p w14:paraId="558EF028" w14:textId="77777777" w:rsidR="00403F4A" w:rsidRDefault="00403F4A" w:rsidP="00403F4A">
      <w:r>
        <w:tab/>
        <w:t>let int res;</w:t>
      </w:r>
    </w:p>
    <w:p w14:paraId="67A01A5A" w14:textId="77777777" w:rsidR="00403F4A" w:rsidRDefault="00403F4A" w:rsidP="00403F4A">
      <w:r>
        <w:tab/>
        <w:t>res=num1-num2;</w:t>
      </w:r>
    </w:p>
    <w:p w14:paraId="041FD726" w14:textId="77777777" w:rsidR="00403F4A" w:rsidRDefault="00403F4A" w:rsidP="00403F4A">
      <w:r>
        <w:tab/>
        <w:t>return ((res));</w:t>
      </w:r>
    </w:p>
    <w:p w14:paraId="548D8839" w14:textId="77777777" w:rsidR="00403F4A" w:rsidRDefault="00403F4A" w:rsidP="00403F4A">
      <w:r>
        <w:t>}</w:t>
      </w:r>
    </w:p>
    <w:p w14:paraId="54AFCE1E" w14:textId="77777777" w:rsidR="00403F4A" w:rsidRDefault="00403F4A" w:rsidP="00403F4A">
      <w:r>
        <w:t>number = 0;</w:t>
      </w:r>
    </w:p>
    <w:p w14:paraId="655DB500" w14:textId="55E45F74" w:rsidR="00B62104" w:rsidRDefault="00403F4A" w:rsidP="00403F4A">
      <w:r>
        <w:t>print(operacion(b,a));</w:t>
      </w:r>
    </w:p>
    <w:p w14:paraId="352EB910" w14:textId="77777777" w:rsidR="00403F4A" w:rsidRDefault="00403F4A" w:rsidP="00403F4A"/>
    <w:p w14:paraId="6CE46908" w14:textId="77777777" w:rsidR="00B62104" w:rsidRDefault="00B62104" w:rsidP="00B62104">
      <w:pPr>
        <w:rPr>
          <w:i/>
          <w:iCs/>
          <w:u w:val="single"/>
        </w:rPr>
      </w:pPr>
      <w:r>
        <w:rPr>
          <w:i/>
          <w:iCs/>
          <w:u w:val="single"/>
        </w:rPr>
        <w:t>TOKENS.txt</w:t>
      </w:r>
    </w:p>
    <w:p w14:paraId="6BFF7896" w14:textId="77777777" w:rsidR="00403F4A" w:rsidRDefault="00403F4A" w:rsidP="00403F4A">
      <w:r>
        <w:t>&lt;let,&gt;</w:t>
      </w:r>
    </w:p>
    <w:p w14:paraId="42C20F5C" w14:textId="77777777" w:rsidR="00403F4A" w:rsidRDefault="00403F4A" w:rsidP="00403F4A">
      <w:r>
        <w:t>&lt;int,&gt;</w:t>
      </w:r>
    </w:p>
    <w:p w14:paraId="29D41E34" w14:textId="77777777" w:rsidR="00403F4A" w:rsidRDefault="00403F4A" w:rsidP="00403F4A">
      <w:r>
        <w:t>&lt;id,1&gt;</w:t>
      </w:r>
    </w:p>
    <w:p w14:paraId="49978C4E" w14:textId="77777777" w:rsidR="00403F4A" w:rsidRDefault="00403F4A" w:rsidP="00403F4A">
      <w:r>
        <w:t>&lt;puntComa,&gt;</w:t>
      </w:r>
    </w:p>
    <w:p w14:paraId="55EE56E3" w14:textId="77777777" w:rsidR="00403F4A" w:rsidRDefault="00403F4A" w:rsidP="00403F4A">
      <w:r>
        <w:t>&lt;let,&gt;</w:t>
      </w:r>
    </w:p>
    <w:p w14:paraId="33883867" w14:textId="77777777" w:rsidR="00403F4A" w:rsidRDefault="00403F4A" w:rsidP="00403F4A">
      <w:r>
        <w:t>&lt;int,&gt;</w:t>
      </w:r>
    </w:p>
    <w:p w14:paraId="0BE89D84" w14:textId="77777777" w:rsidR="00403F4A" w:rsidRDefault="00403F4A" w:rsidP="00403F4A">
      <w:r>
        <w:t>&lt;id,2&gt;</w:t>
      </w:r>
    </w:p>
    <w:p w14:paraId="75EF791D" w14:textId="77777777" w:rsidR="00403F4A" w:rsidRDefault="00403F4A" w:rsidP="00403F4A">
      <w:r>
        <w:t>&lt;puntComa,&gt;</w:t>
      </w:r>
    </w:p>
    <w:p w14:paraId="7F063528" w14:textId="77777777" w:rsidR="00403F4A" w:rsidRDefault="00403F4A" w:rsidP="00403F4A">
      <w:r>
        <w:t>&lt;let,&gt;</w:t>
      </w:r>
    </w:p>
    <w:p w14:paraId="2C3247D4" w14:textId="77777777" w:rsidR="00403F4A" w:rsidRDefault="00403F4A" w:rsidP="00403F4A">
      <w:r>
        <w:t>&lt;int,&gt;</w:t>
      </w:r>
    </w:p>
    <w:p w14:paraId="1FFA5314" w14:textId="77777777" w:rsidR="00403F4A" w:rsidRDefault="00403F4A" w:rsidP="00403F4A">
      <w:r>
        <w:t>&lt;id,3&gt;</w:t>
      </w:r>
    </w:p>
    <w:p w14:paraId="6151EF8B" w14:textId="77777777" w:rsidR="00403F4A" w:rsidRDefault="00403F4A" w:rsidP="00403F4A">
      <w:r>
        <w:t>&lt;puntComa,&gt;</w:t>
      </w:r>
    </w:p>
    <w:p w14:paraId="1F5F9A10" w14:textId="77777777" w:rsidR="00403F4A" w:rsidRDefault="00403F4A" w:rsidP="00403F4A">
      <w:r>
        <w:t>&lt;print,&gt;</w:t>
      </w:r>
    </w:p>
    <w:p w14:paraId="31A6273D" w14:textId="77777777" w:rsidR="00403F4A" w:rsidRDefault="00403F4A" w:rsidP="00403F4A">
      <w:r>
        <w:t>&lt;pAbierto,&gt;</w:t>
      </w:r>
    </w:p>
    <w:p w14:paraId="4E3C1751" w14:textId="77777777" w:rsidR="00403F4A" w:rsidRDefault="00403F4A" w:rsidP="00403F4A">
      <w:r>
        <w:t>&lt;cadena,Introduce el primer operando&gt;</w:t>
      </w:r>
    </w:p>
    <w:p w14:paraId="72575531" w14:textId="77777777" w:rsidR="00403F4A" w:rsidRDefault="00403F4A" w:rsidP="00403F4A">
      <w:r>
        <w:t>&lt;pCerrado,&gt;</w:t>
      </w:r>
    </w:p>
    <w:p w14:paraId="1B6C1FAE" w14:textId="77777777" w:rsidR="00403F4A" w:rsidRDefault="00403F4A" w:rsidP="00403F4A">
      <w:r>
        <w:t>&lt;puntComa,&gt;</w:t>
      </w:r>
    </w:p>
    <w:p w14:paraId="1E0818D3" w14:textId="77777777" w:rsidR="00403F4A" w:rsidRDefault="00403F4A" w:rsidP="00403F4A">
      <w:r>
        <w:t>&lt;input,&gt;</w:t>
      </w:r>
    </w:p>
    <w:p w14:paraId="37AD1C7D" w14:textId="77777777" w:rsidR="00403F4A" w:rsidRDefault="00403F4A" w:rsidP="00403F4A">
      <w:r>
        <w:t>&lt;pAbierto,&gt;</w:t>
      </w:r>
    </w:p>
    <w:p w14:paraId="072AA5FB" w14:textId="77777777" w:rsidR="00403F4A" w:rsidRDefault="00403F4A" w:rsidP="00403F4A">
      <w:r>
        <w:t>&lt;id,1&gt;</w:t>
      </w:r>
    </w:p>
    <w:p w14:paraId="0A2E3500" w14:textId="77777777" w:rsidR="00403F4A" w:rsidRDefault="00403F4A" w:rsidP="00403F4A">
      <w:r>
        <w:t>&lt;pCerrado,&gt;</w:t>
      </w:r>
    </w:p>
    <w:p w14:paraId="29B3F7ED" w14:textId="77777777" w:rsidR="00403F4A" w:rsidRDefault="00403F4A" w:rsidP="00403F4A">
      <w:r>
        <w:t>&lt;puntComa,&gt;</w:t>
      </w:r>
    </w:p>
    <w:p w14:paraId="783AF80A" w14:textId="77777777" w:rsidR="00403F4A" w:rsidRDefault="00403F4A" w:rsidP="00403F4A">
      <w:r>
        <w:t>&lt;print,&gt;</w:t>
      </w:r>
    </w:p>
    <w:p w14:paraId="094A99A3" w14:textId="77777777" w:rsidR="00403F4A" w:rsidRDefault="00403F4A" w:rsidP="00403F4A">
      <w:r>
        <w:t>&lt;pAbierto,&gt;</w:t>
      </w:r>
    </w:p>
    <w:p w14:paraId="0DF4BB63" w14:textId="77777777" w:rsidR="00403F4A" w:rsidRDefault="00403F4A" w:rsidP="00403F4A">
      <w:r>
        <w:t>&lt;cadena,Introduce el segundo operando&gt;</w:t>
      </w:r>
    </w:p>
    <w:p w14:paraId="00C58F26" w14:textId="77777777" w:rsidR="00403F4A" w:rsidRDefault="00403F4A" w:rsidP="00403F4A">
      <w:r>
        <w:t>&lt;pCerrado,&gt;</w:t>
      </w:r>
    </w:p>
    <w:p w14:paraId="3611518A" w14:textId="77777777" w:rsidR="00403F4A" w:rsidRDefault="00403F4A" w:rsidP="00403F4A">
      <w:r>
        <w:t>&lt;puntComa,&gt;</w:t>
      </w:r>
    </w:p>
    <w:p w14:paraId="5171DF78" w14:textId="77777777" w:rsidR="00403F4A" w:rsidRDefault="00403F4A" w:rsidP="00403F4A">
      <w:r>
        <w:lastRenderedPageBreak/>
        <w:t>&lt;input,&gt;</w:t>
      </w:r>
    </w:p>
    <w:p w14:paraId="1896D6B6" w14:textId="77777777" w:rsidR="00403F4A" w:rsidRDefault="00403F4A" w:rsidP="00403F4A">
      <w:r>
        <w:t>&lt;pAbierto,&gt;</w:t>
      </w:r>
    </w:p>
    <w:p w14:paraId="6DB7CEF8" w14:textId="77777777" w:rsidR="00403F4A" w:rsidRDefault="00403F4A" w:rsidP="00403F4A">
      <w:r>
        <w:t>&lt;id,2&gt;</w:t>
      </w:r>
    </w:p>
    <w:p w14:paraId="3F8BEB8B" w14:textId="77777777" w:rsidR="00403F4A" w:rsidRDefault="00403F4A" w:rsidP="00403F4A">
      <w:r>
        <w:t>&lt;pCerrado,&gt;</w:t>
      </w:r>
    </w:p>
    <w:p w14:paraId="75D7F940" w14:textId="77777777" w:rsidR="00403F4A" w:rsidRDefault="00403F4A" w:rsidP="00403F4A">
      <w:r>
        <w:t>&lt;puntComa,&gt;</w:t>
      </w:r>
    </w:p>
    <w:p w14:paraId="79821092" w14:textId="77777777" w:rsidR="00403F4A" w:rsidRDefault="00403F4A" w:rsidP="00403F4A">
      <w:r>
        <w:t>&lt;function,&gt;</w:t>
      </w:r>
    </w:p>
    <w:p w14:paraId="0DC2A8DA" w14:textId="77777777" w:rsidR="00403F4A" w:rsidRDefault="00403F4A" w:rsidP="00403F4A">
      <w:r>
        <w:t>&lt;id,4&gt;</w:t>
      </w:r>
    </w:p>
    <w:p w14:paraId="7FD477C0" w14:textId="77777777" w:rsidR="00403F4A" w:rsidRDefault="00403F4A" w:rsidP="00403F4A">
      <w:r>
        <w:t>&lt;int,&gt;</w:t>
      </w:r>
    </w:p>
    <w:p w14:paraId="150308AC" w14:textId="77777777" w:rsidR="00403F4A" w:rsidRDefault="00403F4A" w:rsidP="00403F4A">
      <w:r>
        <w:t>&lt;pAbierto,&gt;</w:t>
      </w:r>
    </w:p>
    <w:p w14:paraId="30707525" w14:textId="77777777" w:rsidR="00403F4A" w:rsidRDefault="00403F4A" w:rsidP="00403F4A">
      <w:r>
        <w:t>&lt;int,&gt;</w:t>
      </w:r>
    </w:p>
    <w:p w14:paraId="654ACAEE" w14:textId="77777777" w:rsidR="00403F4A" w:rsidRDefault="00403F4A" w:rsidP="00403F4A">
      <w:r>
        <w:t>&lt;id,5&gt;</w:t>
      </w:r>
    </w:p>
    <w:p w14:paraId="0157F909" w14:textId="77777777" w:rsidR="00403F4A" w:rsidRDefault="00403F4A" w:rsidP="00403F4A">
      <w:r>
        <w:t>&lt;coma,&gt;</w:t>
      </w:r>
    </w:p>
    <w:p w14:paraId="26F98951" w14:textId="77777777" w:rsidR="00403F4A" w:rsidRDefault="00403F4A" w:rsidP="00403F4A">
      <w:r>
        <w:t>&lt;int,&gt;</w:t>
      </w:r>
    </w:p>
    <w:p w14:paraId="4E15A0FF" w14:textId="77777777" w:rsidR="00403F4A" w:rsidRDefault="00403F4A" w:rsidP="00403F4A">
      <w:r>
        <w:t>&lt;id,6&gt;</w:t>
      </w:r>
    </w:p>
    <w:p w14:paraId="2ECE414C" w14:textId="77777777" w:rsidR="00403F4A" w:rsidRDefault="00403F4A" w:rsidP="00403F4A">
      <w:r>
        <w:t>&lt;pCerrado,&gt;</w:t>
      </w:r>
    </w:p>
    <w:p w14:paraId="39ABDCEC" w14:textId="77777777" w:rsidR="00403F4A" w:rsidRDefault="00403F4A" w:rsidP="00403F4A">
      <w:r>
        <w:t>&lt;kabierta,&gt;</w:t>
      </w:r>
    </w:p>
    <w:p w14:paraId="11471B2F" w14:textId="77777777" w:rsidR="00403F4A" w:rsidRDefault="00403F4A" w:rsidP="00403F4A">
      <w:r>
        <w:t>&lt;let,&gt;</w:t>
      </w:r>
    </w:p>
    <w:p w14:paraId="6FEA9E8E" w14:textId="77777777" w:rsidR="00403F4A" w:rsidRDefault="00403F4A" w:rsidP="00403F4A">
      <w:r>
        <w:t>&lt;int,&gt;</w:t>
      </w:r>
    </w:p>
    <w:p w14:paraId="16D1AE8A" w14:textId="77777777" w:rsidR="00403F4A" w:rsidRDefault="00403F4A" w:rsidP="00403F4A">
      <w:r>
        <w:t>&lt;id,7&gt;</w:t>
      </w:r>
    </w:p>
    <w:p w14:paraId="0521AED7" w14:textId="77777777" w:rsidR="00403F4A" w:rsidRDefault="00403F4A" w:rsidP="00403F4A">
      <w:r>
        <w:t>&lt;puntComa,&gt;</w:t>
      </w:r>
    </w:p>
    <w:p w14:paraId="783D2540" w14:textId="77777777" w:rsidR="00403F4A" w:rsidRDefault="00403F4A" w:rsidP="00403F4A">
      <w:r>
        <w:t>&lt;id,7&gt;</w:t>
      </w:r>
    </w:p>
    <w:p w14:paraId="5CCAFC76" w14:textId="77777777" w:rsidR="00403F4A" w:rsidRDefault="00403F4A" w:rsidP="00403F4A">
      <w:r>
        <w:t>&lt;asig,&gt;</w:t>
      </w:r>
    </w:p>
    <w:p w14:paraId="72443094" w14:textId="77777777" w:rsidR="00403F4A" w:rsidRDefault="00403F4A" w:rsidP="00403F4A">
      <w:r>
        <w:t>&lt;id,6&gt;</w:t>
      </w:r>
    </w:p>
    <w:p w14:paraId="3D088551" w14:textId="77777777" w:rsidR="00403F4A" w:rsidRDefault="00403F4A" w:rsidP="00403F4A">
      <w:r>
        <w:t>&lt;resta,&gt;</w:t>
      </w:r>
    </w:p>
    <w:p w14:paraId="0AEF4F78" w14:textId="77777777" w:rsidR="00403F4A" w:rsidRDefault="00403F4A" w:rsidP="00403F4A">
      <w:r>
        <w:t>&lt;id,5&gt;</w:t>
      </w:r>
    </w:p>
    <w:p w14:paraId="19C8564F" w14:textId="77777777" w:rsidR="00403F4A" w:rsidRDefault="00403F4A" w:rsidP="00403F4A">
      <w:r>
        <w:t>&lt;puntComa,&gt;</w:t>
      </w:r>
    </w:p>
    <w:p w14:paraId="35A3D284" w14:textId="77777777" w:rsidR="00403F4A" w:rsidRDefault="00403F4A" w:rsidP="00403F4A">
      <w:r>
        <w:t>&lt;return,&gt;</w:t>
      </w:r>
    </w:p>
    <w:p w14:paraId="68CFE62C" w14:textId="77777777" w:rsidR="00403F4A" w:rsidRDefault="00403F4A" w:rsidP="00403F4A">
      <w:r>
        <w:t>&lt;pAbierto,&gt;</w:t>
      </w:r>
    </w:p>
    <w:p w14:paraId="0ABE061F" w14:textId="77777777" w:rsidR="00403F4A" w:rsidRDefault="00403F4A" w:rsidP="00403F4A">
      <w:r>
        <w:t>&lt;pAbierto,&gt;</w:t>
      </w:r>
    </w:p>
    <w:p w14:paraId="36FD8876" w14:textId="77777777" w:rsidR="00403F4A" w:rsidRDefault="00403F4A" w:rsidP="00403F4A">
      <w:r>
        <w:lastRenderedPageBreak/>
        <w:t>&lt;id,7&gt;</w:t>
      </w:r>
    </w:p>
    <w:p w14:paraId="3768EF5C" w14:textId="77777777" w:rsidR="00403F4A" w:rsidRDefault="00403F4A" w:rsidP="00403F4A">
      <w:r>
        <w:t>&lt;pCerrado,&gt;</w:t>
      </w:r>
    </w:p>
    <w:p w14:paraId="4FB363C1" w14:textId="77777777" w:rsidR="00403F4A" w:rsidRDefault="00403F4A" w:rsidP="00403F4A">
      <w:r>
        <w:t>&lt;pCerrado,&gt;</w:t>
      </w:r>
    </w:p>
    <w:p w14:paraId="3006B9F5" w14:textId="77777777" w:rsidR="00403F4A" w:rsidRDefault="00403F4A" w:rsidP="00403F4A">
      <w:r>
        <w:t>&lt;puntComa,&gt;</w:t>
      </w:r>
    </w:p>
    <w:p w14:paraId="0D18B37D" w14:textId="77777777" w:rsidR="00403F4A" w:rsidRDefault="00403F4A" w:rsidP="00403F4A">
      <w:r>
        <w:t>&lt;kCerrada,&gt;</w:t>
      </w:r>
    </w:p>
    <w:p w14:paraId="07AA80D4" w14:textId="77777777" w:rsidR="00403F4A" w:rsidRDefault="00403F4A" w:rsidP="00403F4A">
      <w:r>
        <w:t>&lt;id,3&gt;</w:t>
      </w:r>
    </w:p>
    <w:p w14:paraId="331D0442" w14:textId="77777777" w:rsidR="00403F4A" w:rsidRDefault="00403F4A" w:rsidP="00403F4A">
      <w:r>
        <w:t>&lt;asig,&gt;</w:t>
      </w:r>
    </w:p>
    <w:p w14:paraId="7B391723" w14:textId="77777777" w:rsidR="00403F4A" w:rsidRDefault="00403F4A" w:rsidP="00403F4A">
      <w:r>
        <w:t>&lt;numEnt,0&gt;</w:t>
      </w:r>
    </w:p>
    <w:p w14:paraId="58399EA3" w14:textId="77777777" w:rsidR="00403F4A" w:rsidRDefault="00403F4A" w:rsidP="00403F4A">
      <w:r>
        <w:t>&lt;puntComa,&gt;</w:t>
      </w:r>
    </w:p>
    <w:p w14:paraId="3587B60C" w14:textId="77777777" w:rsidR="00403F4A" w:rsidRDefault="00403F4A" w:rsidP="00403F4A">
      <w:r>
        <w:t>&lt;print,&gt;</w:t>
      </w:r>
    </w:p>
    <w:p w14:paraId="325FB43D" w14:textId="77777777" w:rsidR="00403F4A" w:rsidRDefault="00403F4A" w:rsidP="00403F4A">
      <w:r>
        <w:t>&lt;pAbierto,&gt;</w:t>
      </w:r>
    </w:p>
    <w:p w14:paraId="1C9265C0" w14:textId="77777777" w:rsidR="00403F4A" w:rsidRDefault="00403F4A" w:rsidP="00403F4A">
      <w:r>
        <w:t>&lt;id,4&gt;</w:t>
      </w:r>
    </w:p>
    <w:p w14:paraId="37562535" w14:textId="77777777" w:rsidR="00403F4A" w:rsidRDefault="00403F4A" w:rsidP="00403F4A">
      <w:r>
        <w:t>&lt;pAbierto,&gt;</w:t>
      </w:r>
    </w:p>
    <w:p w14:paraId="7EDE2D67" w14:textId="77777777" w:rsidR="00403F4A" w:rsidRDefault="00403F4A" w:rsidP="00403F4A">
      <w:r>
        <w:t>&lt;id,2&gt;</w:t>
      </w:r>
    </w:p>
    <w:p w14:paraId="2C80CFBD" w14:textId="77777777" w:rsidR="00403F4A" w:rsidRDefault="00403F4A" w:rsidP="00403F4A">
      <w:r>
        <w:t>&lt;coma,&gt;</w:t>
      </w:r>
    </w:p>
    <w:p w14:paraId="64AE614C" w14:textId="77777777" w:rsidR="00403F4A" w:rsidRDefault="00403F4A" w:rsidP="00403F4A">
      <w:r>
        <w:t>&lt;id,1&gt;</w:t>
      </w:r>
    </w:p>
    <w:p w14:paraId="10D78012" w14:textId="77777777" w:rsidR="00403F4A" w:rsidRDefault="00403F4A" w:rsidP="00403F4A">
      <w:r>
        <w:t>&lt;pCerrado,&gt;</w:t>
      </w:r>
    </w:p>
    <w:p w14:paraId="3658F5C0" w14:textId="77777777" w:rsidR="00403F4A" w:rsidRDefault="00403F4A" w:rsidP="00403F4A">
      <w:r>
        <w:t>&lt;pCerrado,&gt;</w:t>
      </w:r>
    </w:p>
    <w:p w14:paraId="1F49CA59" w14:textId="4A30F70E" w:rsidR="00B62104" w:rsidRDefault="00403F4A" w:rsidP="00403F4A">
      <w:r>
        <w:t>&lt;puntComa,&gt;</w:t>
      </w:r>
    </w:p>
    <w:p w14:paraId="5382A442" w14:textId="77777777" w:rsidR="00403F4A" w:rsidRDefault="00403F4A" w:rsidP="00403F4A"/>
    <w:p w14:paraId="7FFBD753" w14:textId="43D7FCF7" w:rsidR="005A25D3" w:rsidRDefault="005A25D3" w:rsidP="005A25D3">
      <w:pPr>
        <w:rPr>
          <w:i/>
          <w:iCs/>
          <w:u w:val="single"/>
        </w:rPr>
      </w:pPr>
      <w:r>
        <w:rPr>
          <w:i/>
          <w:iCs/>
          <w:u w:val="single"/>
        </w:rPr>
        <w:t>TS.txt</w:t>
      </w:r>
    </w:p>
    <w:p w14:paraId="1E59EEC9" w14:textId="77777777" w:rsidR="00403F4A" w:rsidRDefault="00403F4A" w:rsidP="00403F4A">
      <w:r>
        <w:t>TablaGlobal #01:</w:t>
      </w:r>
    </w:p>
    <w:p w14:paraId="7B2A55D4" w14:textId="77777777" w:rsidR="00403F4A" w:rsidRDefault="00403F4A" w:rsidP="00403F4A">
      <w:r>
        <w:t>*'a'</w:t>
      </w:r>
    </w:p>
    <w:p w14:paraId="222BAACA" w14:textId="77777777" w:rsidR="00403F4A" w:rsidRDefault="00403F4A" w:rsidP="00403F4A">
      <w:r>
        <w:t>*'b'</w:t>
      </w:r>
    </w:p>
    <w:p w14:paraId="0043DC22" w14:textId="77777777" w:rsidR="00403F4A" w:rsidRDefault="00403F4A" w:rsidP="00403F4A">
      <w:r>
        <w:t>*'number'</w:t>
      </w:r>
    </w:p>
    <w:p w14:paraId="4660A22C" w14:textId="77777777" w:rsidR="00403F4A" w:rsidRDefault="00403F4A" w:rsidP="00403F4A">
      <w:r>
        <w:t>*'operacion'</w:t>
      </w:r>
    </w:p>
    <w:p w14:paraId="043A5711" w14:textId="77777777" w:rsidR="00403F4A" w:rsidRDefault="00403F4A" w:rsidP="00403F4A">
      <w:r>
        <w:t>*'num2'</w:t>
      </w:r>
    </w:p>
    <w:p w14:paraId="4D2AEA50" w14:textId="77777777" w:rsidR="00403F4A" w:rsidRDefault="00403F4A" w:rsidP="00403F4A">
      <w:r>
        <w:t>*'num1'</w:t>
      </w:r>
    </w:p>
    <w:p w14:paraId="0308B787" w14:textId="002B1712" w:rsidR="00B62104" w:rsidRDefault="00403F4A" w:rsidP="00DE3BA1">
      <w:r>
        <w:t>*'res'</w:t>
      </w:r>
    </w:p>
    <w:p w14:paraId="6A16A59D" w14:textId="1E779E3B" w:rsidR="00B62104" w:rsidRPr="000E197E" w:rsidRDefault="00B62104" w:rsidP="00B62104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lastRenderedPageBreak/>
        <w:t>PRUEBA 3:</w:t>
      </w:r>
      <w:r>
        <w:rPr>
          <w:i/>
          <w:iCs/>
          <w:u w:val="single"/>
        </w:rPr>
        <w:t xml:space="preserve"> </w:t>
      </w:r>
      <w:r>
        <w:rPr>
          <w:b/>
          <w:bCs/>
        </w:rPr>
        <w:t>correcta</w:t>
      </w:r>
    </w:p>
    <w:p w14:paraId="4D60F25F" w14:textId="77777777" w:rsidR="00403F4A" w:rsidRDefault="00403F4A" w:rsidP="00403F4A">
      <w:r>
        <w:t>let int n1;let int n2;</w:t>
      </w:r>
    </w:p>
    <w:p w14:paraId="1B3F048D" w14:textId="77777777" w:rsidR="00403F4A" w:rsidRDefault="00403F4A" w:rsidP="00403F4A">
      <w:r>
        <w:t>let boolean l1;let boolean l2;</w:t>
      </w:r>
    </w:p>
    <w:p w14:paraId="5B9E4720" w14:textId="77777777" w:rsidR="00403F4A" w:rsidRDefault="00403F4A" w:rsidP="00403F4A">
      <w:r>
        <w:t xml:space="preserve">let </w:t>
      </w:r>
    </w:p>
    <w:p w14:paraId="621B6F6A" w14:textId="77777777" w:rsidR="00403F4A" w:rsidRDefault="00403F4A" w:rsidP="00403F4A">
      <w:r>
        <w:tab/>
        <w:t xml:space="preserve">string </w:t>
      </w:r>
    </w:p>
    <w:p w14:paraId="518E18B6" w14:textId="77777777" w:rsidR="00403F4A" w:rsidRDefault="00403F4A" w:rsidP="00403F4A">
      <w:r>
        <w:tab/>
      </w:r>
      <w:r>
        <w:tab/>
        <w:t>cad</w:t>
      </w:r>
    </w:p>
    <w:p w14:paraId="5356EAD6" w14:textId="77777777" w:rsidR="00403F4A" w:rsidRDefault="00403F4A" w:rsidP="00403F4A">
      <w:r>
        <w:tab/>
      </w:r>
      <w:r>
        <w:tab/>
      </w:r>
      <w:r>
        <w:tab/>
        <w:t>;</w:t>
      </w:r>
    </w:p>
    <w:p w14:paraId="487C0316" w14:textId="77777777" w:rsidR="00403F4A" w:rsidRDefault="00403F4A" w:rsidP="00403F4A">
      <w:r>
        <w:t>input (n1);</w:t>
      </w:r>
    </w:p>
    <w:p w14:paraId="588F39AF" w14:textId="77777777" w:rsidR="00403F4A" w:rsidRDefault="00403F4A" w:rsidP="00403F4A">
      <w:r>
        <w:t>l1 = l2;</w:t>
      </w:r>
    </w:p>
    <w:p w14:paraId="09A4CE7C" w14:textId="77777777" w:rsidR="00403F4A" w:rsidRDefault="00403F4A" w:rsidP="00403F4A">
      <w:r>
        <w:t>if (! l2) cad = 'hello';</w:t>
      </w:r>
    </w:p>
    <w:p w14:paraId="129231B5" w14:textId="77777777" w:rsidR="00403F4A" w:rsidRDefault="00403F4A" w:rsidP="00403F4A">
      <w:r>
        <w:t>n2 -= n1 - 378;</w:t>
      </w:r>
    </w:p>
    <w:p w14:paraId="0D89AB3F" w14:textId="77777777" w:rsidR="00403F4A" w:rsidRDefault="00403F4A" w:rsidP="00403F4A"/>
    <w:p w14:paraId="757B5617" w14:textId="77777777" w:rsidR="00403F4A" w:rsidRDefault="00403F4A" w:rsidP="00403F4A">
      <w:r>
        <w:t>print(</w:t>
      </w:r>
      <w:r>
        <w:tab/>
        <w:t xml:space="preserve">33 </w:t>
      </w:r>
    </w:p>
    <w:p w14:paraId="17A2B821" w14:textId="77777777" w:rsidR="00403F4A" w:rsidRDefault="00403F4A" w:rsidP="00403F4A">
      <w:r>
        <w:tab/>
      </w:r>
      <w:r>
        <w:tab/>
        <w:t xml:space="preserve">- </w:t>
      </w:r>
    </w:p>
    <w:p w14:paraId="587E828F" w14:textId="77777777" w:rsidR="00403F4A" w:rsidRDefault="00403F4A" w:rsidP="00403F4A">
      <w:r>
        <w:tab/>
      </w:r>
      <w:r>
        <w:tab/>
        <w:t xml:space="preserve">n1 </w:t>
      </w:r>
    </w:p>
    <w:p w14:paraId="0863871D" w14:textId="77777777" w:rsidR="00403F4A" w:rsidRDefault="00403F4A" w:rsidP="00403F4A">
      <w:r>
        <w:tab/>
      </w:r>
      <w:r>
        <w:tab/>
        <w:t xml:space="preserve">+ </w:t>
      </w:r>
    </w:p>
    <w:p w14:paraId="6D430ADF" w14:textId="77777777" w:rsidR="00403F4A" w:rsidRDefault="00403F4A" w:rsidP="00403F4A">
      <w:r>
        <w:tab/>
      </w:r>
      <w:r>
        <w:tab/>
        <w:t>n2);</w:t>
      </w:r>
    </w:p>
    <w:p w14:paraId="4004F4B6" w14:textId="77777777" w:rsidR="00403F4A" w:rsidRDefault="00403F4A" w:rsidP="00403F4A">
      <w:r>
        <w:t>function ff boolean(boolean ss)</w:t>
      </w:r>
    </w:p>
    <w:p w14:paraId="192CD2F2" w14:textId="77777777" w:rsidR="00403F4A" w:rsidRDefault="00403F4A" w:rsidP="00403F4A">
      <w:r>
        <w:t>{</w:t>
      </w:r>
    </w:p>
    <w:p w14:paraId="67A545CF" w14:textId="77777777" w:rsidR="00403F4A" w:rsidRDefault="00403F4A" w:rsidP="00403F4A">
      <w:r>
        <w:tab/>
        <w:t>l2 =  l1;</w:t>
      </w:r>
    </w:p>
    <w:p w14:paraId="4A74035F" w14:textId="77777777" w:rsidR="00403F4A" w:rsidRDefault="00403F4A" w:rsidP="00403F4A">
      <w:r>
        <w:tab/>
        <w:t>if (l2) l1 = ff (ss);</w:t>
      </w:r>
    </w:p>
    <w:p w14:paraId="5FB21FF0" w14:textId="77777777" w:rsidR="00403F4A" w:rsidRDefault="00403F4A" w:rsidP="00403F4A">
      <w:r>
        <w:tab/>
        <w:t>varglobal = 8888;</w:t>
      </w:r>
    </w:p>
    <w:p w14:paraId="4F801E84" w14:textId="77777777" w:rsidR="00403F4A" w:rsidRDefault="00403F4A" w:rsidP="00403F4A">
      <w:r>
        <w:tab/>
        <w:t>return (ss);</w:t>
      </w:r>
    </w:p>
    <w:p w14:paraId="011F901D" w14:textId="77777777" w:rsidR="00403F4A" w:rsidRDefault="00403F4A" w:rsidP="00403F4A">
      <w:r>
        <w:t>}</w:t>
      </w:r>
      <w:r>
        <w:tab/>
      </w:r>
      <w:r>
        <w:tab/>
      </w:r>
    </w:p>
    <w:p w14:paraId="32E85A10" w14:textId="77777777" w:rsidR="00403F4A" w:rsidRDefault="00403F4A" w:rsidP="00403F4A">
      <w:r>
        <w:t xml:space="preserve">if (ff(l1)) </w:t>
      </w:r>
    </w:p>
    <w:p w14:paraId="3C88E06E" w14:textId="5C494C92" w:rsidR="00B62104" w:rsidRDefault="00403F4A" w:rsidP="00403F4A">
      <w:r>
        <w:t xml:space="preserve">    print (varglobal);</w:t>
      </w:r>
    </w:p>
    <w:p w14:paraId="030B768A" w14:textId="77777777" w:rsidR="00403F4A" w:rsidRDefault="00403F4A" w:rsidP="00403F4A"/>
    <w:p w14:paraId="4E36834D" w14:textId="77777777" w:rsidR="00B62104" w:rsidRDefault="00B62104" w:rsidP="00B62104">
      <w:pPr>
        <w:rPr>
          <w:i/>
          <w:iCs/>
          <w:u w:val="single"/>
        </w:rPr>
      </w:pPr>
      <w:r>
        <w:rPr>
          <w:i/>
          <w:iCs/>
          <w:u w:val="single"/>
        </w:rPr>
        <w:t>TOKENS.txt</w:t>
      </w:r>
    </w:p>
    <w:p w14:paraId="5FD0AE72" w14:textId="77777777" w:rsidR="00403F4A" w:rsidRDefault="00403F4A" w:rsidP="00403F4A">
      <w:r>
        <w:t>&lt;let,&gt;</w:t>
      </w:r>
    </w:p>
    <w:p w14:paraId="63C135F6" w14:textId="77777777" w:rsidR="00403F4A" w:rsidRDefault="00403F4A" w:rsidP="00403F4A">
      <w:r>
        <w:lastRenderedPageBreak/>
        <w:t>&lt;int,&gt;</w:t>
      </w:r>
    </w:p>
    <w:p w14:paraId="06400373" w14:textId="77777777" w:rsidR="00403F4A" w:rsidRDefault="00403F4A" w:rsidP="00403F4A">
      <w:r>
        <w:t>&lt;id,1&gt;</w:t>
      </w:r>
    </w:p>
    <w:p w14:paraId="60D10786" w14:textId="77777777" w:rsidR="00403F4A" w:rsidRDefault="00403F4A" w:rsidP="00403F4A">
      <w:r>
        <w:t>&lt;puntComa,&gt;</w:t>
      </w:r>
    </w:p>
    <w:p w14:paraId="4E1A9B16" w14:textId="77777777" w:rsidR="00403F4A" w:rsidRDefault="00403F4A" w:rsidP="00403F4A">
      <w:r>
        <w:t>&lt;let,&gt;</w:t>
      </w:r>
    </w:p>
    <w:p w14:paraId="6DBC7B0C" w14:textId="77777777" w:rsidR="00403F4A" w:rsidRDefault="00403F4A" w:rsidP="00403F4A">
      <w:r>
        <w:t>&lt;int,&gt;</w:t>
      </w:r>
    </w:p>
    <w:p w14:paraId="72C97650" w14:textId="77777777" w:rsidR="00403F4A" w:rsidRDefault="00403F4A" w:rsidP="00403F4A">
      <w:r>
        <w:t>&lt;id,2&gt;</w:t>
      </w:r>
    </w:p>
    <w:p w14:paraId="35CCDE1D" w14:textId="77777777" w:rsidR="00403F4A" w:rsidRDefault="00403F4A" w:rsidP="00403F4A">
      <w:r>
        <w:t>&lt;puntComa,&gt;</w:t>
      </w:r>
    </w:p>
    <w:p w14:paraId="0F71CC8A" w14:textId="77777777" w:rsidR="00403F4A" w:rsidRDefault="00403F4A" w:rsidP="00403F4A">
      <w:r>
        <w:t>&lt;let,&gt;</w:t>
      </w:r>
    </w:p>
    <w:p w14:paraId="1BC080FC" w14:textId="77777777" w:rsidR="00403F4A" w:rsidRDefault="00403F4A" w:rsidP="00403F4A">
      <w:r>
        <w:t>&lt;boolean,&gt;</w:t>
      </w:r>
    </w:p>
    <w:p w14:paraId="4320F586" w14:textId="77777777" w:rsidR="00403F4A" w:rsidRDefault="00403F4A" w:rsidP="00403F4A">
      <w:r>
        <w:t>&lt;id,3&gt;</w:t>
      </w:r>
    </w:p>
    <w:p w14:paraId="6277F570" w14:textId="77777777" w:rsidR="00403F4A" w:rsidRDefault="00403F4A" w:rsidP="00403F4A">
      <w:r>
        <w:t>&lt;puntComa,&gt;</w:t>
      </w:r>
    </w:p>
    <w:p w14:paraId="2F0FA8C6" w14:textId="77777777" w:rsidR="00403F4A" w:rsidRDefault="00403F4A" w:rsidP="00403F4A">
      <w:r>
        <w:t>&lt;let,&gt;</w:t>
      </w:r>
    </w:p>
    <w:p w14:paraId="06CA7AAA" w14:textId="77777777" w:rsidR="00403F4A" w:rsidRDefault="00403F4A" w:rsidP="00403F4A">
      <w:r>
        <w:t>&lt;boolean,&gt;</w:t>
      </w:r>
    </w:p>
    <w:p w14:paraId="20D09138" w14:textId="77777777" w:rsidR="00403F4A" w:rsidRDefault="00403F4A" w:rsidP="00403F4A">
      <w:r>
        <w:t>&lt;id,4&gt;</w:t>
      </w:r>
    </w:p>
    <w:p w14:paraId="7C5FD36D" w14:textId="77777777" w:rsidR="00403F4A" w:rsidRDefault="00403F4A" w:rsidP="00403F4A">
      <w:r>
        <w:t>&lt;puntComa,&gt;</w:t>
      </w:r>
    </w:p>
    <w:p w14:paraId="033F04BF" w14:textId="77777777" w:rsidR="00403F4A" w:rsidRDefault="00403F4A" w:rsidP="00403F4A">
      <w:r>
        <w:t>&lt;let,&gt;</w:t>
      </w:r>
    </w:p>
    <w:p w14:paraId="23A5C883" w14:textId="77777777" w:rsidR="00403F4A" w:rsidRDefault="00403F4A" w:rsidP="00403F4A">
      <w:r>
        <w:t>&lt;string,&gt;</w:t>
      </w:r>
    </w:p>
    <w:p w14:paraId="2A0A1B1E" w14:textId="77777777" w:rsidR="00403F4A" w:rsidRDefault="00403F4A" w:rsidP="00403F4A">
      <w:r>
        <w:t>&lt;id,5&gt;</w:t>
      </w:r>
    </w:p>
    <w:p w14:paraId="60BF09FD" w14:textId="77777777" w:rsidR="00403F4A" w:rsidRDefault="00403F4A" w:rsidP="00403F4A">
      <w:r>
        <w:t>&lt;puntComa,&gt;</w:t>
      </w:r>
    </w:p>
    <w:p w14:paraId="1BEF22AD" w14:textId="77777777" w:rsidR="00403F4A" w:rsidRDefault="00403F4A" w:rsidP="00403F4A">
      <w:r>
        <w:t>&lt;input,&gt;</w:t>
      </w:r>
    </w:p>
    <w:p w14:paraId="401212AD" w14:textId="77777777" w:rsidR="00403F4A" w:rsidRDefault="00403F4A" w:rsidP="00403F4A">
      <w:r>
        <w:t>&lt;pAbierto,&gt;</w:t>
      </w:r>
    </w:p>
    <w:p w14:paraId="106349CC" w14:textId="77777777" w:rsidR="00403F4A" w:rsidRDefault="00403F4A" w:rsidP="00403F4A">
      <w:r>
        <w:t>&lt;id,1&gt;</w:t>
      </w:r>
    </w:p>
    <w:p w14:paraId="4C12CD82" w14:textId="77777777" w:rsidR="00403F4A" w:rsidRDefault="00403F4A" w:rsidP="00403F4A">
      <w:r>
        <w:t>&lt;pCerrado,&gt;</w:t>
      </w:r>
    </w:p>
    <w:p w14:paraId="0862C920" w14:textId="77777777" w:rsidR="00403F4A" w:rsidRDefault="00403F4A" w:rsidP="00403F4A">
      <w:r>
        <w:t>&lt;puntComa,&gt;</w:t>
      </w:r>
    </w:p>
    <w:p w14:paraId="50CA7C62" w14:textId="77777777" w:rsidR="00403F4A" w:rsidRDefault="00403F4A" w:rsidP="00403F4A">
      <w:r>
        <w:t>&lt;id,3&gt;</w:t>
      </w:r>
    </w:p>
    <w:p w14:paraId="03129871" w14:textId="77777777" w:rsidR="00403F4A" w:rsidRDefault="00403F4A" w:rsidP="00403F4A">
      <w:r>
        <w:t>&lt;asig,&gt;</w:t>
      </w:r>
    </w:p>
    <w:p w14:paraId="7B6EDC8C" w14:textId="77777777" w:rsidR="00403F4A" w:rsidRDefault="00403F4A" w:rsidP="00403F4A">
      <w:r>
        <w:t>&lt;id,4&gt;</w:t>
      </w:r>
    </w:p>
    <w:p w14:paraId="670FDB39" w14:textId="77777777" w:rsidR="00403F4A" w:rsidRDefault="00403F4A" w:rsidP="00403F4A">
      <w:r>
        <w:t>&lt;puntComa,&gt;</w:t>
      </w:r>
    </w:p>
    <w:p w14:paraId="665A0DEB" w14:textId="77777777" w:rsidR="00403F4A" w:rsidRDefault="00403F4A" w:rsidP="00403F4A">
      <w:r>
        <w:t>&lt;if,&gt;</w:t>
      </w:r>
    </w:p>
    <w:p w14:paraId="27D4E603" w14:textId="77777777" w:rsidR="00403F4A" w:rsidRDefault="00403F4A" w:rsidP="00403F4A">
      <w:r>
        <w:lastRenderedPageBreak/>
        <w:t>&lt;pAbierto,&gt;</w:t>
      </w:r>
    </w:p>
    <w:p w14:paraId="2D88BB50" w14:textId="77777777" w:rsidR="00403F4A" w:rsidRDefault="00403F4A" w:rsidP="00403F4A">
      <w:r>
        <w:t>&lt;negacion,&gt;</w:t>
      </w:r>
    </w:p>
    <w:p w14:paraId="7186A4B5" w14:textId="77777777" w:rsidR="00403F4A" w:rsidRDefault="00403F4A" w:rsidP="00403F4A">
      <w:r>
        <w:t>&lt;id,4&gt;</w:t>
      </w:r>
    </w:p>
    <w:p w14:paraId="556999E1" w14:textId="77777777" w:rsidR="00403F4A" w:rsidRDefault="00403F4A" w:rsidP="00403F4A">
      <w:r>
        <w:t>&lt;pCerrado,&gt;</w:t>
      </w:r>
    </w:p>
    <w:p w14:paraId="4F413CC1" w14:textId="77777777" w:rsidR="00403F4A" w:rsidRDefault="00403F4A" w:rsidP="00403F4A">
      <w:r>
        <w:t>&lt;id,5&gt;</w:t>
      </w:r>
    </w:p>
    <w:p w14:paraId="14C4A729" w14:textId="77777777" w:rsidR="00403F4A" w:rsidRDefault="00403F4A" w:rsidP="00403F4A">
      <w:r>
        <w:t>&lt;asig,&gt;</w:t>
      </w:r>
    </w:p>
    <w:p w14:paraId="574D8AB6" w14:textId="77777777" w:rsidR="00403F4A" w:rsidRDefault="00403F4A" w:rsidP="00403F4A">
      <w:r>
        <w:t>&lt;cadena,hello&gt;</w:t>
      </w:r>
    </w:p>
    <w:p w14:paraId="54CF5882" w14:textId="77777777" w:rsidR="00403F4A" w:rsidRDefault="00403F4A" w:rsidP="00403F4A">
      <w:r>
        <w:t>&lt;puntComa,&gt;</w:t>
      </w:r>
    </w:p>
    <w:p w14:paraId="31835EC0" w14:textId="77777777" w:rsidR="00403F4A" w:rsidRDefault="00403F4A" w:rsidP="00403F4A">
      <w:r>
        <w:t>&lt;id,2&gt;</w:t>
      </w:r>
    </w:p>
    <w:p w14:paraId="17D6B854" w14:textId="77777777" w:rsidR="00403F4A" w:rsidRDefault="00403F4A" w:rsidP="00403F4A">
      <w:r>
        <w:t>&lt;asigResta,&gt;</w:t>
      </w:r>
    </w:p>
    <w:p w14:paraId="236A3A6C" w14:textId="77777777" w:rsidR="00403F4A" w:rsidRDefault="00403F4A" w:rsidP="00403F4A">
      <w:r>
        <w:t>&lt;id,1&gt;</w:t>
      </w:r>
    </w:p>
    <w:p w14:paraId="3D4FF4C9" w14:textId="77777777" w:rsidR="00403F4A" w:rsidRDefault="00403F4A" w:rsidP="00403F4A">
      <w:r>
        <w:t>&lt;resta,&gt;</w:t>
      </w:r>
    </w:p>
    <w:p w14:paraId="3F6E9BA9" w14:textId="77777777" w:rsidR="00403F4A" w:rsidRDefault="00403F4A" w:rsidP="00403F4A">
      <w:r>
        <w:t>&lt;numEnt,378&gt;</w:t>
      </w:r>
    </w:p>
    <w:p w14:paraId="115677AB" w14:textId="77777777" w:rsidR="00403F4A" w:rsidRDefault="00403F4A" w:rsidP="00403F4A">
      <w:r>
        <w:t>&lt;puntComa,&gt;</w:t>
      </w:r>
    </w:p>
    <w:p w14:paraId="3D39835C" w14:textId="77777777" w:rsidR="00403F4A" w:rsidRDefault="00403F4A" w:rsidP="00403F4A">
      <w:r>
        <w:t>&lt;print,&gt;</w:t>
      </w:r>
    </w:p>
    <w:p w14:paraId="627128A7" w14:textId="77777777" w:rsidR="00403F4A" w:rsidRDefault="00403F4A" w:rsidP="00403F4A">
      <w:r>
        <w:t>&lt;pAbierto,&gt;</w:t>
      </w:r>
    </w:p>
    <w:p w14:paraId="2A316C68" w14:textId="77777777" w:rsidR="00403F4A" w:rsidRDefault="00403F4A" w:rsidP="00403F4A">
      <w:r>
        <w:t>&lt;numEnt,33&gt;</w:t>
      </w:r>
    </w:p>
    <w:p w14:paraId="45188E2C" w14:textId="77777777" w:rsidR="00403F4A" w:rsidRDefault="00403F4A" w:rsidP="00403F4A">
      <w:r>
        <w:t>&lt;resta,&gt;</w:t>
      </w:r>
    </w:p>
    <w:p w14:paraId="5A131742" w14:textId="77777777" w:rsidR="00403F4A" w:rsidRDefault="00403F4A" w:rsidP="00403F4A">
      <w:r>
        <w:t>&lt;id,1&gt;</w:t>
      </w:r>
    </w:p>
    <w:p w14:paraId="297020AF" w14:textId="77777777" w:rsidR="00403F4A" w:rsidRDefault="00403F4A" w:rsidP="00403F4A">
      <w:r>
        <w:t>&lt;suma,&gt;</w:t>
      </w:r>
    </w:p>
    <w:p w14:paraId="4DA2AE05" w14:textId="77777777" w:rsidR="00403F4A" w:rsidRDefault="00403F4A" w:rsidP="00403F4A">
      <w:r>
        <w:t>&lt;id,2&gt;</w:t>
      </w:r>
    </w:p>
    <w:p w14:paraId="74FAC47D" w14:textId="77777777" w:rsidR="00403F4A" w:rsidRDefault="00403F4A" w:rsidP="00403F4A">
      <w:r>
        <w:t>&lt;pCerrado,&gt;</w:t>
      </w:r>
    </w:p>
    <w:p w14:paraId="5350E4F9" w14:textId="77777777" w:rsidR="00403F4A" w:rsidRDefault="00403F4A" w:rsidP="00403F4A">
      <w:r>
        <w:t>&lt;puntComa,&gt;</w:t>
      </w:r>
    </w:p>
    <w:p w14:paraId="616CFE25" w14:textId="77777777" w:rsidR="00403F4A" w:rsidRDefault="00403F4A" w:rsidP="00403F4A">
      <w:r>
        <w:t>&lt;function,&gt;</w:t>
      </w:r>
    </w:p>
    <w:p w14:paraId="2D5EBB8B" w14:textId="77777777" w:rsidR="00403F4A" w:rsidRDefault="00403F4A" w:rsidP="00403F4A">
      <w:r>
        <w:t>&lt;id,6&gt;</w:t>
      </w:r>
    </w:p>
    <w:p w14:paraId="264D7EC4" w14:textId="77777777" w:rsidR="00403F4A" w:rsidRDefault="00403F4A" w:rsidP="00403F4A">
      <w:r>
        <w:t>&lt;boolean,&gt;</w:t>
      </w:r>
    </w:p>
    <w:p w14:paraId="0604F2AF" w14:textId="77777777" w:rsidR="00403F4A" w:rsidRDefault="00403F4A" w:rsidP="00403F4A">
      <w:r>
        <w:t>&lt;pAbierto,&gt;</w:t>
      </w:r>
    </w:p>
    <w:p w14:paraId="06DED003" w14:textId="77777777" w:rsidR="00403F4A" w:rsidRDefault="00403F4A" w:rsidP="00403F4A">
      <w:r>
        <w:t>&lt;boolean,&gt;</w:t>
      </w:r>
    </w:p>
    <w:p w14:paraId="2CDEAB8D" w14:textId="77777777" w:rsidR="00403F4A" w:rsidRDefault="00403F4A" w:rsidP="00403F4A">
      <w:r>
        <w:t>&lt;id,7&gt;</w:t>
      </w:r>
    </w:p>
    <w:p w14:paraId="75681D5B" w14:textId="77777777" w:rsidR="00403F4A" w:rsidRDefault="00403F4A" w:rsidP="00403F4A">
      <w:r>
        <w:lastRenderedPageBreak/>
        <w:t>&lt;pCerrado,&gt;</w:t>
      </w:r>
    </w:p>
    <w:p w14:paraId="363B23CC" w14:textId="77777777" w:rsidR="00403F4A" w:rsidRDefault="00403F4A" w:rsidP="00403F4A">
      <w:r>
        <w:t>&lt;kabierta,&gt;</w:t>
      </w:r>
    </w:p>
    <w:p w14:paraId="15D906C7" w14:textId="77777777" w:rsidR="00403F4A" w:rsidRDefault="00403F4A" w:rsidP="00403F4A">
      <w:r>
        <w:t>&lt;id,4&gt;</w:t>
      </w:r>
    </w:p>
    <w:p w14:paraId="41E5C693" w14:textId="77777777" w:rsidR="00403F4A" w:rsidRDefault="00403F4A" w:rsidP="00403F4A">
      <w:r>
        <w:t>&lt;asig,&gt;</w:t>
      </w:r>
    </w:p>
    <w:p w14:paraId="26FFDDC8" w14:textId="77777777" w:rsidR="00403F4A" w:rsidRDefault="00403F4A" w:rsidP="00403F4A">
      <w:r>
        <w:t>&lt;id,3&gt;</w:t>
      </w:r>
    </w:p>
    <w:p w14:paraId="40EBF61B" w14:textId="77777777" w:rsidR="00403F4A" w:rsidRDefault="00403F4A" w:rsidP="00403F4A">
      <w:r>
        <w:t>&lt;puntComa,&gt;</w:t>
      </w:r>
    </w:p>
    <w:p w14:paraId="374D4958" w14:textId="77777777" w:rsidR="00403F4A" w:rsidRDefault="00403F4A" w:rsidP="00403F4A">
      <w:r>
        <w:t>&lt;if,&gt;</w:t>
      </w:r>
    </w:p>
    <w:p w14:paraId="2B037F26" w14:textId="77777777" w:rsidR="00403F4A" w:rsidRDefault="00403F4A" w:rsidP="00403F4A">
      <w:r>
        <w:t>&lt;pAbierto,&gt;</w:t>
      </w:r>
    </w:p>
    <w:p w14:paraId="4031A7E7" w14:textId="77777777" w:rsidR="00403F4A" w:rsidRDefault="00403F4A" w:rsidP="00403F4A">
      <w:r>
        <w:t>&lt;id,4&gt;</w:t>
      </w:r>
    </w:p>
    <w:p w14:paraId="4C030D41" w14:textId="77777777" w:rsidR="00403F4A" w:rsidRDefault="00403F4A" w:rsidP="00403F4A">
      <w:r>
        <w:t>&lt;pCerrado,&gt;</w:t>
      </w:r>
    </w:p>
    <w:p w14:paraId="2C204344" w14:textId="77777777" w:rsidR="00403F4A" w:rsidRDefault="00403F4A" w:rsidP="00403F4A">
      <w:r>
        <w:t>&lt;id,3&gt;</w:t>
      </w:r>
    </w:p>
    <w:p w14:paraId="6CC15A92" w14:textId="77777777" w:rsidR="00403F4A" w:rsidRDefault="00403F4A" w:rsidP="00403F4A">
      <w:r>
        <w:t>&lt;asig,&gt;</w:t>
      </w:r>
    </w:p>
    <w:p w14:paraId="50BC8F32" w14:textId="77777777" w:rsidR="00403F4A" w:rsidRDefault="00403F4A" w:rsidP="00403F4A">
      <w:r>
        <w:t>&lt;id,6&gt;</w:t>
      </w:r>
    </w:p>
    <w:p w14:paraId="6CCE4A40" w14:textId="77777777" w:rsidR="00403F4A" w:rsidRDefault="00403F4A" w:rsidP="00403F4A">
      <w:r>
        <w:t>&lt;pAbierto,&gt;</w:t>
      </w:r>
    </w:p>
    <w:p w14:paraId="41037854" w14:textId="77777777" w:rsidR="00403F4A" w:rsidRDefault="00403F4A" w:rsidP="00403F4A">
      <w:r>
        <w:t>&lt;id,7&gt;</w:t>
      </w:r>
    </w:p>
    <w:p w14:paraId="3D2C0AC1" w14:textId="77777777" w:rsidR="00403F4A" w:rsidRDefault="00403F4A" w:rsidP="00403F4A">
      <w:r>
        <w:t>&lt;pCerrado,&gt;</w:t>
      </w:r>
    </w:p>
    <w:p w14:paraId="5DA55897" w14:textId="77777777" w:rsidR="00403F4A" w:rsidRDefault="00403F4A" w:rsidP="00403F4A">
      <w:r>
        <w:t>&lt;puntComa,&gt;</w:t>
      </w:r>
    </w:p>
    <w:p w14:paraId="2B4487D3" w14:textId="77777777" w:rsidR="00403F4A" w:rsidRDefault="00403F4A" w:rsidP="00403F4A">
      <w:r>
        <w:t>&lt;id,8&gt;</w:t>
      </w:r>
    </w:p>
    <w:p w14:paraId="7F1B83DD" w14:textId="77777777" w:rsidR="00403F4A" w:rsidRDefault="00403F4A" w:rsidP="00403F4A">
      <w:r>
        <w:t>&lt;asig,&gt;</w:t>
      </w:r>
    </w:p>
    <w:p w14:paraId="5D9EA9CC" w14:textId="77777777" w:rsidR="00403F4A" w:rsidRDefault="00403F4A" w:rsidP="00403F4A">
      <w:r>
        <w:t>&lt;numEnt,8888&gt;</w:t>
      </w:r>
    </w:p>
    <w:p w14:paraId="2AE4E255" w14:textId="77777777" w:rsidR="00403F4A" w:rsidRDefault="00403F4A" w:rsidP="00403F4A">
      <w:r>
        <w:t>&lt;puntComa,&gt;</w:t>
      </w:r>
    </w:p>
    <w:p w14:paraId="29CBADF2" w14:textId="77777777" w:rsidR="00403F4A" w:rsidRDefault="00403F4A" w:rsidP="00403F4A">
      <w:r>
        <w:t>&lt;return,&gt;</w:t>
      </w:r>
    </w:p>
    <w:p w14:paraId="05DCF94E" w14:textId="77777777" w:rsidR="00403F4A" w:rsidRDefault="00403F4A" w:rsidP="00403F4A">
      <w:r>
        <w:t>&lt;pAbierto,&gt;</w:t>
      </w:r>
    </w:p>
    <w:p w14:paraId="0954D764" w14:textId="77777777" w:rsidR="00403F4A" w:rsidRDefault="00403F4A" w:rsidP="00403F4A">
      <w:r>
        <w:t>&lt;id,7&gt;</w:t>
      </w:r>
    </w:p>
    <w:p w14:paraId="16D7D7B2" w14:textId="77777777" w:rsidR="00403F4A" w:rsidRDefault="00403F4A" w:rsidP="00403F4A">
      <w:r>
        <w:t>&lt;pCerrado,&gt;</w:t>
      </w:r>
    </w:p>
    <w:p w14:paraId="717A7C43" w14:textId="77777777" w:rsidR="00403F4A" w:rsidRDefault="00403F4A" w:rsidP="00403F4A">
      <w:r>
        <w:t>&lt;puntComa,&gt;</w:t>
      </w:r>
    </w:p>
    <w:p w14:paraId="02FE03D0" w14:textId="77777777" w:rsidR="00403F4A" w:rsidRDefault="00403F4A" w:rsidP="00403F4A">
      <w:r>
        <w:t>&lt;kCerrada,&gt;</w:t>
      </w:r>
    </w:p>
    <w:p w14:paraId="65E50493" w14:textId="77777777" w:rsidR="00403F4A" w:rsidRDefault="00403F4A" w:rsidP="00403F4A">
      <w:r>
        <w:t>&lt;if,&gt;</w:t>
      </w:r>
    </w:p>
    <w:p w14:paraId="1DED5638" w14:textId="77777777" w:rsidR="00403F4A" w:rsidRDefault="00403F4A" w:rsidP="00403F4A">
      <w:r>
        <w:t>&lt;pAbierto,&gt;</w:t>
      </w:r>
    </w:p>
    <w:p w14:paraId="35117285" w14:textId="77777777" w:rsidR="00403F4A" w:rsidRDefault="00403F4A" w:rsidP="00403F4A">
      <w:r>
        <w:lastRenderedPageBreak/>
        <w:t>&lt;id,6&gt;</w:t>
      </w:r>
    </w:p>
    <w:p w14:paraId="7963196D" w14:textId="77777777" w:rsidR="00403F4A" w:rsidRDefault="00403F4A" w:rsidP="00403F4A">
      <w:r>
        <w:t>&lt;pAbierto,&gt;</w:t>
      </w:r>
    </w:p>
    <w:p w14:paraId="69D364E1" w14:textId="77777777" w:rsidR="00403F4A" w:rsidRDefault="00403F4A" w:rsidP="00403F4A">
      <w:r>
        <w:t>&lt;id,3&gt;</w:t>
      </w:r>
    </w:p>
    <w:p w14:paraId="6DD1F65C" w14:textId="77777777" w:rsidR="00403F4A" w:rsidRDefault="00403F4A" w:rsidP="00403F4A">
      <w:r>
        <w:t>&lt;pCerrado,&gt;</w:t>
      </w:r>
    </w:p>
    <w:p w14:paraId="2AE51378" w14:textId="77777777" w:rsidR="00403F4A" w:rsidRDefault="00403F4A" w:rsidP="00403F4A">
      <w:r>
        <w:t>&lt;pCerrado,&gt;</w:t>
      </w:r>
    </w:p>
    <w:p w14:paraId="3128B9BD" w14:textId="77777777" w:rsidR="00403F4A" w:rsidRDefault="00403F4A" w:rsidP="00403F4A">
      <w:r>
        <w:t>&lt;print,&gt;</w:t>
      </w:r>
    </w:p>
    <w:p w14:paraId="026A44A8" w14:textId="77777777" w:rsidR="00403F4A" w:rsidRDefault="00403F4A" w:rsidP="00403F4A">
      <w:r>
        <w:t>&lt;pAbierto,&gt;</w:t>
      </w:r>
    </w:p>
    <w:p w14:paraId="41D88EF6" w14:textId="77777777" w:rsidR="00403F4A" w:rsidRDefault="00403F4A" w:rsidP="00403F4A">
      <w:r>
        <w:t>&lt;id,8&gt;</w:t>
      </w:r>
    </w:p>
    <w:p w14:paraId="2BF15A79" w14:textId="77777777" w:rsidR="00403F4A" w:rsidRDefault="00403F4A" w:rsidP="00403F4A">
      <w:r>
        <w:t>&lt;pCerrado,&gt;</w:t>
      </w:r>
    </w:p>
    <w:p w14:paraId="3097E4EF" w14:textId="61F6FB6E" w:rsidR="00B62104" w:rsidRDefault="00403F4A" w:rsidP="00403F4A">
      <w:r>
        <w:t>&lt;puntComa,&gt;</w:t>
      </w:r>
    </w:p>
    <w:p w14:paraId="5B1895F5" w14:textId="77777777" w:rsidR="00403F4A" w:rsidRDefault="00403F4A" w:rsidP="00403F4A"/>
    <w:p w14:paraId="7E68F209" w14:textId="1630032E" w:rsidR="005A25D3" w:rsidRDefault="005A25D3" w:rsidP="005A25D3">
      <w:pPr>
        <w:rPr>
          <w:i/>
          <w:iCs/>
          <w:u w:val="single"/>
        </w:rPr>
      </w:pPr>
      <w:r w:rsidRPr="005A25D3">
        <w:rPr>
          <w:i/>
          <w:iCs/>
          <w:u w:val="single"/>
        </w:rPr>
        <w:t>TS</w:t>
      </w:r>
      <w:r>
        <w:rPr>
          <w:i/>
          <w:iCs/>
          <w:u w:val="single"/>
        </w:rPr>
        <w:t>.txt</w:t>
      </w:r>
    </w:p>
    <w:p w14:paraId="0FCC0D77" w14:textId="77777777" w:rsidR="00403F4A" w:rsidRDefault="00403F4A" w:rsidP="00403F4A">
      <w:r>
        <w:t>TablaGlobal #01:</w:t>
      </w:r>
    </w:p>
    <w:p w14:paraId="222D39D7" w14:textId="77777777" w:rsidR="00403F4A" w:rsidRDefault="00403F4A" w:rsidP="00403F4A">
      <w:r>
        <w:t>*'n1'</w:t>
      </w:r>
    </w:p>
    <w:p w14:paraId="3C10BC01" w14:textId="77777777" w:rsidR="00403F4A" w:rsidRDefault="00403F4A" w:rsidP="00403F4A">
      <w:r>
        <w:t>*'n2'</w:t>
      </w:r>
    </w:p>
    <w:p w14:paraId="69095677" w14:textId="77777777" w:rsidR="00403F4A" w:rsidRDefault="00403F4A" w:rsidP="00403F4A">
      <w:r>
        <w:t>*'l1'</w:t>
      </w:r>
    </w:p>
    <w:p w14:paraId="264706D9" w14:textId="77777777" w:rsidR="00403F4A" w:rsidRDefault="00403F4A" w:rsidP="00403F4A">
      <w:r>
        <w:t>*'l2'</w:t>
      </w:r>
    </w:p>
    <w:p w14:paraId="0DDE70BA" w14:textId="77777777" w:rsidR="00403F4A" w:rsidRDefault="00403F4A" w:rsidP="00403F4A">
      <w:r>
        <w:t>*'cad'</w:t>
      </w:r>
    </w:p>
    <w:p w14:paraId="29974465" w14:textId="77777777" w:rsidR="00403F4A" w:rsidRDefault="00403F4A" w:rsidP="00403F4A">
      <w:r>
        <w:t>*'ff'</w:t>
      </w:r>
    </w:p>
    <w:p w14:paraId="2B27B2B4" w14:textId="77777777" w:rsidR="00403F4A" w:rsidRDefault="00403F4A" w:rsidP="00403F4A">
      <w:r>
        <w:t>*'ss'</w:t>
      </w:r>
    </w:p>
    <w:p w14:paraId="2CFF7F54" w14:textId="77777777" w:rsidR="00403F4A" w:rsidRDefault="00403F4A" w:rsidP="00403F4A">
      <w:r>
        <w:t>*'varglobal'</w:t>
      </w:r>
    </w:p>
    <w:p w14:paraId="360CDFCC" w14:textId="77777777" w:rsidR="00403F4A" w:rsidRDefault="00403F4A" w:rsidP="00403F4A"/>
    <w:p w14:paraId="4DB1A2CA" w14:textId="250E70DF" w:rsidR="00D30E59" w:rsidRDefault="00D30E59" w:rsidP="00403F4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4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incorrecta</w:t>
      </w:r>
    </w:p>
    <w:p w14:paraId="6567B95E" w14:textId="77777777" w:rsidR="00DA35B1" w:rsidRDefault="00DA35B1" w:rsidP="00DA35B1">
      <w:r>
        <w:t>let int   a   ;</w:t>
      </w:r>
    </w:p>
    <w:p w14:paraId="573F3A0B" w14:textId="77777777" w:rsidR="00DA35B1" w:rsidRDefault="00DA35B1" w:rsidP="00DA35B1">
      <w:r>
        <w:t>let int    1b  ;</w:t>
      </w:r>
    </w:p>
    <w:p w14:paraId="2FA28B3E" w14:textId="77777777" w:rsidR="00DA35B1" w:rsidRDefault="00DA35B1" w:rsidP="00DA35B1">
      <w:r>
        <w:t>let int number;</w:t>
      </w:r>
    </w:p>
    <w:p w14:paraId="09C49BCC" w14:textId="77777777" w:rsidR="00DA35B1" w:rsidRDefault="00DA35B1" w:rsidP="00DA35B1">
      <w:r>
        <w:t>print ( 'Introduce el primer operandoIntroduce el primer operandoIntroduce el primer operandoIntroduce el primer operando' );</w:t>
      </w:r>
    </w:p>
    <w:p w14:paraId="5699A585" w14:textId="77777777" w:rsidR="00DA35B1" w:rsidRDefault="00DA35B1" w:rsidP="00DA35B1">
      <w:r>
        <w:t>input (a);</w:t>
      </w:r>
    </w:p>
    <w:p w14:paraId="5F6FB2EF" w14:textId="77777777" w:rsidR="00DA35B1" w:rsidRDefault="00DA35B1" w:rsidP="00DA35B1">
      <w:r>
        <w:lastRenderedPageBreak/>
        <w:t>print ('Introduce el segundo operando');input(b);</w:t>
      </w:r>
    </w:p>
    <w:p w14:paraId="5B306FF0" w14:textId="77777777" w:rsidR="00DA35B1" w:rsidRDefault="00DA35B1" w:rsidP="00DA35B1">
      <w:r>
        <w:t>function operacion</w:t>
      </w:r>
    </w:p>
    <w:p w14:paraId="6C43205A" w14:textId="77777777" w:rsidR="00DA35B1" w:rsidRDefault="00DA35B1" w:rsidP="00DA35B1">
      <w:r>
        <w:t xml:space="preserve"> int (int num1_, int num2_)</w:t>
      </w:r>
    </w:p>
    <w:p w14:paraId="663D188D" w14:textId="77777777" w:rsidR="00DA35B1" w:rsidRDefault="00DA35B1" w:rsidP="00DA35B1">
      <w:r>
        <w:t>{</w:t>
      </w:r>
    </w:p>
    <w:p w14:paraId="50E3BCCD" w14:textId="77777777" w:rsidR="00DA35B1" w:rsidRDefault="00DA35B1" w:rsidP="00DA35B1">
      <w:r>
        <w:tab/>
        <w:t>let int number;</w:t>
      </w:r>
    </w:p>
    <w:p w14:paraId="4BCEEDAC" w14:textId="77777777" w:rsidR="00DA35B1" w:rsidRDefault="00DA35B1" w:rsidP="00DA35B1">
      <w:r>
        <w:tab/>
        <w:t>number = 888888 - num1_-num2_;</w:t>
      </w:r>
    </w:p>
    <w:p w14:paraId="5C80BA39" w14:textId="77777777" w:rsidR="00DA35B1" w:rsidRDefault="00DA35B1" w:rsidP="00DA35B1">
      <w:r>
        <w:tab/>
        <w:t>return number;</w:t>
      </w:r>
    </w:p>
    <w:p w14:paraId="5174F546" w14:textId="77777777" w:rsidR="00DA35B1" w:rsidRDefault="00DA35B1" w:rsidP="00DA35B1">
      <w:r>
        <w:t>}</w:t>
      </w:r>
    </w:p>
    <w:p w14:paraId="0EF24CBC" w14:textId="77777777" w:rsidR="00DA35B1" w:rsidRDefault="00DA35B1" w:rsidP="00DA35B1">
      <w:r>
        <w:t>number = 0;</w:t>
      </w:r>
    </w:p>
    <w:p w14:paraId="61549BE0" w14:textId="6CA24AE1" w:rsidR="00DA35B1" w:rsidRDefault="00DA35B1" w:rsidP="00DA35B1">
      <w:r>
        <w:t>print(operacion(b,a));</w:t>
      </w:r>
    </w:p>
    <w:p w14:paraId="291F83FD" w14:textId="77777777" w:rsidR="00403F4A" w:rsidRPr="00DA35B1" w:rsidRDefault="00403F4A" w:rsidP="00DA35B1"/>
    <w:p w14:paraId="672370F8" w14:textId="4C3C6326" w:rsidR="00DA35B1" w:rsidRDefault="00DA35B1" w:rsidP="00D30E59">
      <w:pPr>
        <w:rPr>
          <w:bCs/>
          <w:u w:val="single"/>
        </w:rPr>
      </w:pPr>
      <w:r>
        <w:rPr>
          <w:bCs/>
          <w:u w:val="single"/>
        </w:rPr>
        <w:t xml:space="preserve">SALIDA: </w:t>
      </w:r>
    </w:p>
    <w:p w14:paraId="5A0F8394" w14:textId="77777777" w:rsidR="00DA35B1" w:rsidRPr="00DA35B1" w:rsidRDefault="00DA35B1" w:rsidP="00DA35B1">
      <w:pPr>
        <w:rPr>
          <w:bCs/>
        </w:rPr>
      </w:pPr>
      <w:r w:rsidRPr="00DA35B1">
        <w:rPr>
          <w:bCs/>
        </w:rPr>
        <w:t>Error Linea 4: la cadena ha excedido el maximo de caracteres.</w:t>
      </w:r>
    </w:p>
    <w:p w14:paraId="43B47F7F" w14:textId="2037A414" w:rsidR="00DA35B1" w:rsidRPr="00DA35B1" w:rsidRDefault="00DA35B1" w:rsidP="00DA35B1">
      <w:pPr>
        <w:rPr>
          <w:bCs/>
        </w:rPr>
      </w:pPr>
      <w:r w:rsidRPr="00DA35B1">
        <w:rPr>
          <w:bCs/>
        </w:rPr>
        <w:t>Error Linea 11: el valor supera el entero maximo del lenguaje</w:t>
      </w:r>
    </w:p>
    <w:p w14:paraId="7966FADD" w14:textId="39174A44" w:rsidR="00B62104" w:rsidRDefault="00B62104" w:rsidP="00DE3BA1"/>
    <w:p w14:paraId="17E78DAE" w14:textId="531EECC0" w:rsidR="00403F4A" w:rsidRDefault="00403F4A" w:rsidP="00403F4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5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incorrecta</w:t>
      </w:r>
    </w:p>
    <w:p w14:paraId="508B7EC4" w14:textId="77777777" w:rsidR="00FA7E61" w:rsidRDefault="00FA7E61" w:rsidP="00FA7E61"/>
    <w:p w14:paraId="128AFCA6" w14:textId="77777777" w:rsidR="00FA7E61" w:rsidRDefault="00FA7E61" w:rsidP="00FA7E61"/>
    <w:p w14:paraId="790B1ECE" w14:textId="77777777" w:rsidR="00FA7E61" w:rsidRDefault="00FA7E61" w:rsidP="00FA7E61">
      <w:r>
        <w:tab/>
        <w:t>let</w:t>
      </w:r>
      <w:r>
        <w:tab/>
        <w:t>boolean</w:t>
      </w:r>
      <w:r>
        <w:tab/>
        <w:t>b;let intb x;</w:t>
      </w:r>
    </w:p>
    <w:p w14:paraId="3AA9AF03" w14:textId="77777777" w:rsidR="00FA7E61" w:rsidRDefault="00FA7E61" w:rsidP="00FA7E61">
      <w:r>
        <w:t>input (2x);</w:t>
      </w:r>
    </w:p>
    <w:p w14:paraId="1AABC867" w14:textId="77777777" w:rsidR="00FA7E61" w:rsidRDefault="00FA7E61" w:rsidP="00FA7E61">
      <w:r>
        <w:t>print (x);</w:t>
      </w:r>
    </w:p>
    <w:p w14:paraId="4B33E7BE" w14:textId="77777777" w:rsidR="00FA7E61" w:rsidRDefault="00FA7E61" w:rsidP="00FA7E61">
      <w:r>
        <w:t>input (_z);</w:t>
      </w:r>
    </w:p>
    <w:p w14:paraId="214E3313" w14:textId="77777777" w:rsidR="00FA7E61" w:rsidRDefault="00FA7E61" w:rsidP="00FA7E61">
      <w:r>
        <w:t>print (x+z);</w:t>
      </w:r>
    </w:p>
    <w:p w14:paraId="500A2B94" w14:textId="77777777" w:rsidR="00FA7E61" w:rsidRDefault="00FA7E61" w:rsidP="00FA7E61">
      <w:r>
        <w:t>b=x&lt;=z;if (b)</w:t>
      </w:r>
    </w:p>
    <w:p w14:paraId="3136B824" w14:textId="77777777" w:rsidR="00FA7E61" w:rsidRDefault="00FA7E61" w:rsidP="00FA7E61">
      <w:r>
        <w:t>x =</w:t>
      </w:r>
    </w:p>
    <w:p w14:paraId="1B42FBB9" w14:textId="77777777" w:rsidR="00FA7E61" w:rsidRDefault="00FA7E61" w:rsidP="00FA7E61">
      <w:r>
        <w:t xml:space="preserve">  x + 67777</w:t>
      </w:r>
    </w:p>
    <w:p w14:paraId="73BF95FC" w14:textId="77777777" w:rsidR="00FA7E61" w:rsidRDefault="00FA7E61" w:rsidP="00FA7E61">
      <w:r>
        <w:t xml:space="preserve">    - z</w:t>
      </w:r>
    </w:p>
    <w:p w14:paraId="17E9E414" w14:textId="77777777" w:rsidR="00FA7E61" w:rsidRDefault="00FA7E61" w:rsidP="00FA7E61">
      <w:r>
        <w:t xml:space="preserve">    - 1</w:t>
      </w:r>
    </w:p>
    <w:p w14:paraId="02DF8CBD" w14:textId="77777777" w:rsidR="00FA7E61" w:rsidRDefault="00FA7E61" w:rsidP="00FA7E61">
      <w:r>
        <w:t xml:space="preserve">    + (2</w:t>
      </w:r>
    </w:p>
    <w:p w14:paraId="5526EE59" w14:textId="77777777" w:rsidR="00FA7E61" w:rsidRDefault="00FA7E61" w:rsidP="00FA7E61">
      <w:r>
        <w:lastRenderedPageBreak/>
        <w:t xml:space="preserve">    - y</w:t>
      </w:r>
    </w:p>
    <w:p w14:paraId="646D59F0" w14:textId="5EC91FDA" w:rsidR="00403F4A" w:rsidRDefault="00FA7E61" w:rsidP="00FA7E61">
      <w:r>
        <w:t xml:space="preserve">    + 7);</w:t>
      </w:r>
    </w:p>
    <w:p w14:paraId="64D7CB67" w14:textId="77777777" w:rsidR="00FA7E61" w:rsidRPr="00FA7E61" w:rsidRDefault="00FA7E61" w:rsidP="00FA7E61"/>
    <w:p w14:paraId="04C41918" w14:textId="77777777" w:rsidR="00403F4A" w:rsidRDefault="00403F4A" w:rsidP="00403F4A">
      <w:pPr>
        <w:rPr>
          <w:bCs/>
          <w:u w:val="single"/>
        </w:rPr>
      </w:pPr>
      <w:r>
        <w:rPr>
          <w:bCs/>
          <w:u w:val="single"/>
        </w:rPr>
        <w:t xml:space="preserve">SALIDA: </w:t>
      </w:r>
    </w:p>
    <w:p w14:paraId="26D93B19" w14:textId="77777777" w:rsidR="00FA7E61" w:rsidRDefault="00FA7E61" w:rsidP="00FA7E61">
      <w:r>
        <w:t>Error Linea 6: entrada no reconocida</w:t>
      </w:r>
    </w:p>
    <w:p w14:paraId="3AEBD7D7" w14:textId="76BCED8B" w:rsidR="00403F4A" w:rsidRPr="00FA7E61" w:rsidRDefault="00FA7E61" w:rsidP="00FA7E61">
      <w:r>
        <w:t>Error Linea 10: el valor supera el entero maximo del lenguaje</w:t>
      </w:r>
    </w:p>
    <w:p w14:paraId="18C1C305" w14:textId="5C634412" w:rsidR="00403F4A" w:rsidRDefault="00403F4A" w:rsidP="00403F4A">
      <w:pPr>
        <w:rPr>
          <w:b/>
          <w:bCs/>
        </w:rPr>
      </w:pPr>
    </w:p>
    <w:p w14:paraId="51C3EBD6" w14:textId="720353DB" w:rsidR="00403F4A" w:rsidRDefault="00403F4A" w:rsidP="00403F4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6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incorrecta</w:t>
      </w:r>
    </w:p>
    <w:p w14:paraId="41FB8A7C" w14:textId="77777777" w:rsidR="006C66FD" w:rsidRDefault="006C66FD" w:rsidP="006C66FD">
      <w:r>
        <w:t>let int     n1_2;</w:t>
      </w:r>
    </w:p>
    <w:p w14:paraId="69FC82DF" w14:textId="77777777" w:rsidR="006C66FD" w:rsidRDefault="006C66FD" w:rsidP="006C66FD">
      <w:r>
        <w:t>let boolean _l1;</w:t>
      </w:r>
    </w:p>
    <w:p w14:paraId="17359E53" w14:textId="77777777" w:rsidR="006C66FD" w:rsidRDefault="006C66FD" w:rsidP="006C66FD">
      <w:r>
        <w:t>let string  cad;</w:t>
      </w:r>
    </w:p>
    <w:p w14:paraId="7F078C8C" w14:textId="77777777" w:rsidR="006C66FD" w:rsidRDefault="006C66FD" w:rsidP="006C66FD">
      <w:r>
        <w:t>let int     n2;</w:t>
      </w:r>
    </w:p>
    <w:p w14:paraId="5FA7D21D" w14:textId="77777777" w:rsidR="006C66FD" w:rsidRDefault="006C66FD" w:rsidP="006C66FD">
      <w:r>
        <w:t>let boolean l2;</w:t>
      </w:r>
    </w:p>
    <w:p w14:paraId="44349B18" w14:textId="77777777" w:rsidR="006C66FD" w:rsidRDefault="006C66FD" w:rsidP="006C66FD">
      <w:r>
        <w:t>input (n1111111111);</w:t>
      </w:r>
    </w:p>
    <w:p w14:paraId="312ECB86" w14:textId="77777777" w:rsidR="006C66FD" w:rsidRDefault="006C66FD" w:rsidP="006C66FD">
      <w:r>
        <w:t>l1 += l2;</w:t>
      </w:r>
    </w:p>
    <w:p w14:paraId="6B42AB6B" w14:textId="2E8648CA" w:rsidR="006C66FD" w:rsidRDefault="006C66FD" w:rsidP="006C66FD">
      <w:r>
        <w:t>if (! l2) cad = '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 w:rsidRPr="00437636">
        <w:t xml:space="preserve"> </w:t>
      </w:r>
      <w:r w:rsidR="00437636">
        <w:t>hello</w:t>
      </w:r>
      <w:r w:rsidR="00437636">
        <w:t>’</w:t>
      </w:r>
      <w:r>
        <w:t>;</w:t>
      </w:r>
    </w:p>
    <w:p w14:paraId="77B71C9B" w14:textId="77777777" w:rsidR="006C66FD" w:rsidRDefault="006C66FD" w:rsidP="006C66FD">
      <w:r>
        <w:t>n2 -= n1 + 378;</w:t>
      </w:r>
    </w:p>
    <w:p w14:paraId="46D16683" w14:textId="77777777" w:rsidR="006C66FD" w:rsidRDefault="006C66FD" w:rsidP="006C66FD"/>
    <w:p w14:paraId="6A568156" w14:textId="77777777" w:rsidR="006C66FD" w:rsidRDefault="006C66FD" w:rsidP="006C66FD">
      <w:r>
        <w:t>print(</w:t>
      </w:r>
      <w:r>
        <w:tab/>
        <w:t xml:space="preserve">33 </w:t>
      </w:r>
    </w:p>
    <w:p w14:paraId="13ACA09A" w14:textId="77777777" w:rsidR="006C66FD" w:rsidRDefault="006C66FD" w:rsidP="006C66FD">
      <w:r>
        <w:tab/>
      </w:r>
      <w:r>
        <w:tab/>
        <w:t xml:space="preserve">+ </w:t>
      </w:r>
    </w:p>
    <w:p w14:paraId="6099FE0C" w14:textId="77777777" w:rsidR="006C66FD" w:rsidRDefault="006C66FD" w:rsidP="006C66FD">
      <w:r>
        <w:tab/>
      </w:r>
      <w:r>
        <w:tab/>
        <w:t xml:space="preserve">n1 </w:t>
      </w:r>
    </w:p>
    <w:p w14:paraId="0EB404DA" w14:textId="77777777" w:rsidR="006C66FD" w:rsidRDefault="006C66FD" w:rsidP="006C66FD">
      <w:r>
        <w:tab/>
      </w:r>
      <w:r>
        <w:tab/>
        <w:t xml:space="preserve">- </w:t>
      </w:r>
    </w:p>
    <w:p w14:paraId="2B2AE7A7" w14:textId="77777777" w:rsidR="006C66FD" w:rsidRDefault="006C66FD" w:rsidP="006C66FD">
      <w:r>
        <w:tab/>
      </w:r>
      <w:r>
        <w:tab/>
        <w:t>n2);</w:t>
      </w:r>
    </w:p>
    <w:p w14:paraId="2805BDF2" w14:textId="77777777" w:rsidR="006C66FD" w:rsidRDefault="006C66FD" w:rsidP="006C66FD"/>
    <w:p w14:paraId="7F54C34E" w14:textId="77777777" w:rsidR="006C66FD" w:rsidRDefault="006C66FD" w:rsidP="006C66FD">
      <w:r>
        <w:t>function ff boolean(boolean ss)</w:t>
      </w:r>
    </w:p>
    <w:p w14:paraId="71D571BB" w14:textId="77777777" w:rsidR="006C66FD" w:rsidRDefault="006C66FD" w:rsidP="006C66FD">
      <w:r>
        <w:t>{</w:t>
      </w:r>
    </w:p>
    <w:p w14:paraId="24791071" w14:textId="77777777" w:rsidR="006C66FD" w:rsidRDefault="006C66FD" w:rsidP="006C66FD">
      <w:r>
        <w:tab/>
        <w:t>varglobal = 8;</w:t>
      </w:r>
    </w:p>
    <w:p w14:paraId="53787C1E" w14:textId="77777777" w:rsidR="006C66FD" w:rsidRDefault="006C66FD" w:rsidP="006C66FD">
      <w:r>
        <w:tab/>
        <w:t>if (l1) l2 = ff (ss);</w:t>
      </w:r>
    </w:p>
    <w:p w14:paraId="503E6629" w14:textId="77777777" w:rsidR="006C66FD" w:rsidRDefault="006C66FD" w:rsidP="006C66FD">
      <w:r>
        <w:tab/>
        <w:t>return ss;</w:t>
      </w:r>
    </w:p>
    <w:p w14:paraId="04E215E1" w14:textId="77777777" w:rsidR="006C66FD" w:rsidRDefault="006C66FD" w:rsidP="006C66FD">
      <w:r>
        <w:lastRenderedPageBreak/>
        <w:t>}</w:t>
      </w:r>
    </w:p>
    <w:p w14:paraId="706E0A30" w14:textId="77777777" w:rsidR="006C66FD" w:rsidRDefault="006C66FD" w:rsidP="006C66FD">
      <w:r>
        <w:tab/>
      </w:r>
      <w:r>
        <w:tab/>
      </w:r>
    </w:p>
    <w:p w14:paraId="4889CF25" w14:textId="77777777" w:rsidR="006C66FD" w:rsidRDefault="006C66FD" w:rsidP="006C66FD">
      <w:r>
        <w:tab/>
      </w:r>
      <w:r>
        <w:tab/>
      </w:r>
    </w:p>
    <w:p w14:paraId="69DC9415" w14:textId="77777777" w:rsidR="006C66FD" w:rsidRDefault="006C66FD" w:rsidP="006C66FD">
      <w:r>
        <w:tab/>
      </w:r>
      <w:r>
        <w:tab/>
      </w:r>
    </w:p>
    <w:p w14:paraId="4E29DB12" w14:textId="77777777" w:rsidR="006C66FD" w:rsidRDefault="006C66FD" w:rsidP="006C66FD">
      <w:r>
        <w:t xml:space="preserve">if (ff(l2)) </w:t>
      </w:r>
    </w:p>
    <w:p w14:paraId="04B4E3DC" w14:textId="691AE9A6" w:rsidR="00403F4A" w:rsidRDefault="006C66FD" w:rsidP="006C66FD">
      <w:r>
        <w:t xml:space="preserve">    print (varglobal);</w:t>
      </w:r>
    </w:p>
    <w:p w14:paraId="48827CD1" w14:textId="77777777" w:rsidR="006C66FD" w:rsidRPr="006C66FD" w:rsidRDefault="006C66FD" w:rsidP="006C66FD"/>
    <w:p w14:paraId="649C06D6" w14:textId="77777777" w:rsidR="00403F4A" w:rsidRDefault="00403F4A" w:rsidP="00403F4A">
      <w:pPr>
        <w:rPr>
          <w:bCs/>
          <w:u w:val="single"/>
        </w:rPr>
      </w:pPr>
      <w:r>
        <w:rPr>
          <w:bCs/>
          <w:u w:val="single"/>
        </w:rPr>
        <w:t xml:space="preserve">SALIDA: </w:t>
      </w:r>
    </w:p>
    <w:p w14:paraId="254BF28F" w14:textId="77777777" w:rsidR="006C66FD" w:rsidRDefault="006C66FD" w:rsidP="006C66FD">
      <w:r>
        <w:t>Error Linea 2: entrada no reconocida</w:t>
      </w:r>
    </w:p>
    <w:p w14:paraId="5D536D7C" w14:textId="6DA50EB8" w:rsidR="00403F4A" w:rsidRPr="006C66FD" w:rsidRDefault="006C66FD" w:rsidP="006C66FD">
      <w:r>
        <w:t>Error Linea 8: la cadena ha excedido el maximo de caracteres.</w:t>
      </w:r>
    </w:p>
    <w:p w14:paraId="67375BA6" w14:textId="77777777" w:rsidR="00403F4A" w:rsidRDefault="00403F4A" w:rsidP="00403F4A">
      <w:pPr>
        <w:rPr>
          <w:b/>
          <w:bCs/>
        </w:rPr>
      </w:pPr>
    </w:p>
    <w:p w14:paraId="4D88E5DF" w14:textId="77777777" w:rsidR="00403F4A" w:rsidRPr="00DE3BA1" w:rsidRDefault="00403F4A" w:rsidP="00DE3BA1"/>
    <w:sectPr w:rsidR="00403F4A" w:rsidRPr="00DE3BA1" w:rsidSect="00B549E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1CBF" w14:textId="77777777" w:rsidR="008762B3" w:rsidRDefault="008762B3" w:rsidP="00135CC2">
      <w:pPr>
        <w:spacing w:after="0" w:line="240" w:lineRule="auto"/>
      </w:pPr>
      <w:r>
        <w:separator/>
      </w:r>
    </w:p>
  </w:endnote>
  <w:endnote w:type="continuationSeparator" w:id="0">
    <w:p w14:paraId="2DF0E06F" w14:textId="77777777" w:rsidR="008762B3" w:rsidRDefault="008762B3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9799" w14:textId="77777777" w:rsidR="008762B3" w:rsidRDefault="008762B3" w:rsidP="00135CC2">
      <w:pPr>
        <w:spacing w:after="0" w:line="240" w:lineRule="auto"/>
      </w:pPr>
      <w:r>
        <w:separator/>
      </w:r>
    </w:p>
  </w:footnote>
  <w:footnote w:type="continuationSeparator" w:id="0">
    <w:p w14:paraId="1B558C1C" w14:textId="77777777" w:rsidR="008762B3" w:rsidRDefault="008762B3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448C5"/>
    <w:rsid w:val="00084180"/>
    <w:rsid w:val="000D57D7"/>
    <w:rsid w:val="000E197E"/>
    <w:rsid w:val="00116AEA"/>
    <w:rsid w:val="001264A6"/>
    <w:rsid w:val="00135CC2"/>
    <w:rsid w:val="00137DF8"/>
    <w:rsid w:val="001622D6"/>
    <w:rsid w:val="00181678"/>
    <w:rsid w:val="00184916"/>
    <w:rsid w:val="001E1F20"/>
    <w:rsid w:val="001E7C48"/>
    <w:rsid w:val="002138B8"/>
    <w:rsid w:val="00261C74"/>
    <w:rsid w:val="00287640"/>
    <w:rsid w:val="00296872"/>
    <w:rsid w:val="002E13FA"/>
    <w:rsid w:val="003139A5"/>
    <w:rsid w:val="003263B1"/>
    <w:rsid w:val="00326C1A"/>
    <w:rsid w:val="0035464D"/>
    <w:rsid w:val="00361947"/>
    <w:rsid w:val="003A550E"/>
    <w:rsid w:val="003B491C"/>
    <w:rsid w:val="003D2AFE"/>
    <w:rsid w:val="003D3D5C"/>
    <w:rsid w:val="0040179E"/>
    <w:rsid w:val="00403F4A"/>
    <w:rsid w:val="00417C16"/>
    <w:rsid w:val="004267FA"/>
    <w:rsid w:val="00437636"/>
    <w:rsid w:val="005109EE"/>
    <w:rsid w:val="00527A7B"/>
    <w:rsid w:val="005A1122"/>
    <w:rsid w:val="005A25D3"/>
    <w:rsid w:val="005B4F81"/>
    <w:rsid w:val="005D0765"/>
    <w:rsid w:val="005F26B1"/>
    <w:rsid w:val="00613930"/>
    <w:rsid w:val="006A1A2D"/>
    <w:rsid w:val="006B1BBE"/>
    <w:rsid w:val="006B6E95"/>
    <w:rsid w:val="006C66FD"/>
    <w:rsid w:val="00716250"/>
    <w:rsid w:val="0076375F"/>
    <w:rsid w:val="0076555A"/>
    <w:rsid w:val="007A6403"/>
    <w:rsid w:val="007B5A29"/>
    <w:rsid w:val="007B6E20"/>
    <w:rsid w:val="00806E54"/>
    <w:rsid w:val="00822145"/>
    <w:rsid w:val="008762B3"/>
    <w:rsid w:val="0090680C"/>
    <w:rsid w:val="00907E6A"/>
    <w:rsid w:val="0094716C"/>
    <w:rsid w:val="0097634C"/>
    <w:rsid w:val="00976857"/>
    <w:rsid w:val="009939ED"/>
    <w:rsid w:val="009B0932"/>
    <w:rsid w:val="009B5696"/>
    <w:rsid w:val="009E4738"/>
    <w:rsid w:val="009F7DD6"/>
    <w:rsid w:val="00A540FB"/>
    <w:rsid w:val="00AD3A4B"/>
    <w:rsid w:val="00B46958"/>
    <w:rsid w:val="00B549E8"/>
    <w:rsid w:val="00B62104"/>
    <w:rsid w:val="00B76754"/>
    <w:rsid w:val="00C05FA4"/>
    <w:rsid w:val="00C26546"/>
    <w:rsid w:val="00C85F1E"/>
    <w:rsid w:val="00CA76A6"/>
    <w:rsid w:val="00CC50D1"/>
    <w:rsid w:val="00CE032F"/>
    <w:rsid w:val="00CE7C47"/>
    <w:rsid w:val="00D30E59"/>
    <w:rsid w:val="00D91825"/>
    <w:rsid w:val="00DA1392"/>
    <w:rsid w:val="00DA35B1"/>
    <w:rsid w:val="00DE3BA1"/>
    <w:rsid w:val="00DF5CB7"/>
    <w:rsid w:val="00E750BA"/>
    <w:rsid w:val="00F07E3E"/>
    <w:rsid w:val="00F36863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3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0</Pages>
  <Words>141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PRIMERA ENTREGA - PDL</dc:subject>
  <dc:creator>Pablo García García – David De Frutos Zafra</dc:creator>
  <cp:keywords/>
  <dc:description/>
  <cp:lastModifiedBy>DAVID DE FRUTOS ZAFRA</cp:lastModifiedBy>
  <cp:revision>60</cp:revision>
  <dcterms:created xsi:type="dcterms:W3CDTF">2021-10-12T09:36:00Z</dcterms:created>
  <dcterms:modified xsi:type="dcterms:W3CDTF">2021-11-09T20:02:00Z</dcterms:modified>
  <cp:category>2020 - 2021</cp:category>
</cp:coreProperties>
</file>